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1B" w:rsidRPr="00917288" w:rsidRDefault="005A2744" w:rsidP="005A2744">
      <w:pPr>
        <w:tabs>
          <w:tab w:val="center" w:pos="5400"/>
          <w:tab w:val="left" w:pos="9838"/>
        </w:tabs>
        <w:rPr>
          <w:rFonts w:ascii="Angsana New" w:eastAsia="AngsanaNew-Bold" w:hAnsi="Angsana New" w:cs="Angsana New"/>
          <w:b/>
          <w:bCs/>
          <w:sz w:val="32"/>
          <w:szCs w:val="32"/>
        </w:rPr>
      </w:pPr>
      <w:r>
        <w:rPr>
          <w:rFonts w:ascii="Angsana New" w:eastAsia="AngsanaNew-Bold" w:hAnsi="Angsana New" w:cs="Angsana New"/>
          <w:b/>
          <w:bCs/>
          <w:sz w:val="32"/>
          <w:szCs w:val="32"/>
        </w:rPr>
        <w:tab/>
      </w:r>
      <w:r w:rsidR="007E251B" w:rsidRPr="00917288">
        <w:rPr>
          <w:rFonts w:ascii="Angsana New" w:eastAsia="AngsanaNew-Bold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24778021" wp14:editId="177B3EB8">
            <wp:extent cx="1676400" cy="1706917"/>
            <wp:effectExtent l="19050" t="0" r="0" b="0"/>
            <wp:docPr id="3" name="Picture 1" descr="LOGO-btad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tad 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140" cy="17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51B" w:rsidRPr="00917288">
        <w:rPr>
          <w:rFonts w:ascii="Angsana New" w:eastAsia="Angsan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21CC51" wp14:editId="21A83777">
                <wp:simplePos x="0" y="0"/>
                <wp:positionH relativeFrom="column">
                  <wp:posOffset>5486400</wp:posOffset>
                </wp:positionH>
                <wp:positionV relativeFrom="paragraph">
                  <wp:posOffset>-1257300</wp:posOffset>
                </wp:positionV>
                <wp:extent cx="457200" cy="457200"/>
                <wp:effectExtent l="0" t="0" r="0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C2BA" id="Rectangle 18" o:spid="_x0000_s1026" style="position:absolute;margin-left:6in;margin-top:-99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" stroked="f"/>
            </w:pict>
          </mc:Fallback>
        </mc:AlternateConten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ab/>
      </w:r>
    </w:p>
    <w:p w:rsidR="007E251B" w:rsidRPr="00506253" w:rsidRDefault="007E251B" w:rsidP="007E251B">
      <w:pPr>
        <w:jc w:val="center"/>
        <w:rPr>
          <w:rFonts w:ascii="Angsana New" w:eastAsia="AngsanaNew-Bold" w:hAnsi="Angsana New" w:cs="Angsana New"/>
          <w:b/>
          <w:bCs/>
          <w:spacing w:val="-12"/>
          <w:sz w:val="44"/>
          <w:szCs w:val="44"/>
          <w:cs/>
        </w:rPr>
      </w:pPr>
      <w:r w:rsidRPr="00506253">
        <w:rPr>
          <w:rFonts w:ascii="Angsana New" w:eastAsia="AngsanaNew-Bold" w:hAnsi="Angsana New" w:cs="Angsana New"/>
          <w:b/>
          <w:bCs/>
          <w:sz w:val="44"/>
          <w:szCs w:val="44"/>
          <w:cs/>
        </w:rPr>
        <w:t>แผนการจัดการ</w:t>
      </w:r>
      <w:r w:rsidRPr="00506253">
        <w:rPr>
          <w:rFonts w:ascii="Angsana New" w:eastAsia="AngsanaNew-Bold" w:hAnsi="Angsana New" w:cs="Angsana New"/>
          <w:b/>
          <w:bCs/>
          <w:sz w:val="44"/>
          <w:szCs w:val="44"/>
          <w:cs/>
          <w:lang w:val="en-GB"/>
        </w:rPr>
        <w:t>เ</w:t>
      </w:r>
      <w:r w:rsidRPr="00506253">
        <w:rPr>
          <w:rFonts w:ascii="Angsana New" w:eastAsia="AngsanaNew-Bold" w:hAnsi="Angsana New" w:cs="Angsana New"/>
          <w:b/>
          <w:bCs/>
          <w:sz w:val="44"/>
          <w:szCs w:val="44"/>
          <w:cs/>
        </w:rPr>
        <w:t>รียนรู้</w:t>
      </w:r>
    </w:p>
    <w:p w:rsidR="007E251B" w:rsidRPr="00506253" w:rsidRDefault="007E251B" w:rsidP="007E251B">
      <w:pPr>
        <w:jc w:val="center"/>
        <w:rPr>
          <w:rFonts w:ascii="Angsana New" w:eastAsia="AngsanaNew-Bold" w:hAnsi="Angsana New" w:cs="Angsana New"/>
          <w:b/>
          <w:bCs/>
          <w:sz w:val="44"/>
          <w:szCs w:val="44"/>
        </w:rPr>
      </w:pPr>
      <w:r w:rsidRPr="00506253">
        <w:rPr>
          <w:rFonts w:ascii="Angsana New" w:eastAsia="AngsanaNew-Bold" w:hAnsi="Angsana New" w:cs="Angsana New"/>
          <w:b/>
          <w:bCs/>
          <w:sz w:val="44"/>
          <w:szCs w:val="44"/>
          <w:cs/>
        </w:rPr>
        <w:t>วิชา ..............................................................................</w:t>
      </w:r>
    </w:p>
    <w:p w:rsidR="007E251B" w:rsidRPr="00506253" w:rsidRDefault="007E251B" w:rsidP="007E251B">
      <w:pPr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506253">
        <w:rPr>
          <w:rFonts w:ascii="Angsana New" w:eastAsia="AngsanaNew-Bold" w:hAnsi="Angsana New" w:cs="Angsana New"/>
          <w:b/>
          <w:bCs/>
          <w:sz w:val="44"/>
          <w:szCs w:val="44"/>
          <w:cs/>
        </w:rPr>
        <w:t>หลักสูตรประกาศนียบัตรวิชาชีพ</w:t>
      </w:r>
      <w:r w:rsidRPr="00506253">
        <w:rPr>
          <w:rFonts w:ascii="Angsana New" w:eastAsia="AngsanaNew-Bold" w:hAnsi="Angsana New" w:cs="Angsana New"/>
          <w:b/>
          <w:bCs/>
          <w:sz w:val="44"/>
          <w:szCs w:val="44"/>
        </w:rPr>
        <w:t xml:space="preserve"> </w:t>
      </w:r>
      <w:r w:rsidRPr="00506253">
        <w:rPr>
          <w:rFonts w:ascii="Angsana New" w:eastAsia="AngsanaNew-Bold" w:hAnsi="Angsana New" w:cs="Angsana New"/>
          <w:b/>
          <w:bCs/>
          <w:sz w:val="44"/>
          <w:szCs w:val="44"/>
          <w:cs/>
        </w:rPr>
        <w:t>พุทธศักราช</w:t>
      </w:r>
      <w:r>
        <w:rPr>
          <w:rFonts w:ascii="Angsana New" w:eastAsia="AngsanaNew-Bold" w:hAnsi="Angsana New" w:cs="Angsana New"/>
          <w:b/>
          <w:bCs/>
          <w:sz w:val="44"/>
          <w:szCs w:val="44"/>
        </w:rPr>
        <w:t xml:space="preserve"> 2562</w:t>
      </w:r>
    </w:p>
    <w:p w:rsidR="007E251B" w:rsidRDefault="007E251B" w:rsidP="007E251B">
      <w:pPr>
        <w:rPr>
          <w:rFonts w:ascii="Angsana New" w:eastAsia="AngsanaNew-Bold" w:hAnsi="Angsana New" w:cs="Angsana New"/>
          <w:b/>
          <w:bCs/>
          <w:sz w:val="32"/>
          <w:szCs w:val="32"/>
        </w:rPr>
      </w:pPr>
    </w:p>
    <w:p w:rsidR="007E251B" w:rsidRDefault="007E251B" w:rsidP="007E251B">
      <w:pPr>
        <w:rPr>
          <w:rFonts w:ascii="Angsana New" w:eastAsia="AngsanaNew-Bold" w:hAnsi="Angsana New" w:cs="Angsana New"/>
          <w:b/>
          <w:bCs/>
          <w:sz w:val="32"/>
          <w:szCs w:val="32"/>
        </w:rPr>
      </w:pPr>
    </w:p>
    <w:p w:rsidR="007E251B" w:rsidRPr="00917288" w:rsidRDefault="007E251B" w:rsidP="007E251B">
      <w:pPr>
        <w:rPr>
          <w:rFonts w:ascii="Angsana New" w:eastAsia="AngsanaNew-Bold" w:hAnsi="Angsana New" w:cs="Angsana New"/>
          <w:b/>
          <w:bCs/>
          <w:sz w:val="32"/>
          <w:szCs w:val="32"/>
        </w:rPr>
      </w:pPr>
    </w:p>
    <w:p w:rsidR="007E251B" w:rsidRPr="00506253" w:rsidRDefault="007E251B" w:rsidP="007E251B">
      <w:pPr>
        <w:jc w:val="center"/>
        <w:rPr>
          <w:rFonts w:ascii="Angsana New" w:eastAsia="AngsanaNew-Bold" w:hAnsi="Angsana New" w:cs="Angsana New"/>
          <w:b/>
          <w:bCs/>
          <w:sz w:val="40"/>
          <w:szCs w:val="40"/>
          <w:cs/>
          <w:lang w:val="th-TH"/>
        </w:rPr>
      </w:pPr>
      <w:r w:rsidRPr="00506253">
        <w:rPr>
          <w:rFonts w:ascii="Angsana New" w:eastAsia="AngsanaNew-Bold" w:hAnsi="Angsana New" w:cs="Angsana New"/>
          <w:b/>
          <w:bCs/>
          <w:sz w:val="40"/>
          <w:szCs w:val="40"/>
          <w:cs/>
        </w:rPr>
        <w:t>จัดทำโดย</w:t>
      </w:r>
      <w:r w:rsidRPr="00506253">
        <w:rPr>
          <w:rFonts w:ascii="Angsana New" w:hAnsi="Angsana New" w:cs="Angsana New"/>
          <w:b/>
          <w:bCs/>
          <w:sz w:val="40"/>
          <w:szCs w:val="40"/>
        </w:rPr>
        <w:br/>
      </w:r>
      <w:r w:rsidRPr="00506253">
        <w:rPr>
          <w:rFonts w:ascii="Angsana New" w:eastAsia="AngsanaNew-Bold" w:hAnsi="Angsana New" w:cs="Angsana New"/>
          <w:b/>
          <w:bCs/>
          <w:sz w:val="40"/>
          <w:szCs w:val="40"/>
          <w:cs/>
          <w:lang w:val="th-TH"/>
        </w:rPr>
        <w:t>..............................................................</w:t>
      </w:r>
    </w:p>
    <w:p w:rsidR="007E251B" w:rsidRPr="00506253" w:rsidRDefault="007E251B" w:rsidP="007E251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06253">
        <w:rPr>
          <w:rFonts w:ascii="Angsana New" w:eastAsia="AngsanaNew-Bold" w:hAnsi="Angsana New" w:cs="Angsana New"/>
          <w:b/>
          <w:bCs/>
          <w:sz w:val="40"/>
          <w:szCs w:val="40"/>
          <w:cs/>
          <w:lang w:val="th-TH"/>
        </w:rPr>
        <w:t>แผนก................................</w:t>
      </w:r>
      <w:r w:rsidRPr="00506253">
        <w:rPr>
          <w:rFonts w:ascii="Angsana New" w:eastAsia="AngsanaNew-Bold" w:hAnsi="Angsana New" w:cs="Angsana New"/>
          <w:b/>
          <w:bCs/>
          <w:sz w:val="40"/>
          <w:szCs w:val="40"/>
        </w:rPr>
        <w:br/>
      </w:r>
    </w:p>
    <w:p w:rsidR="007E251B" w:rsidRPr="00506253" w:rsidRDefault="007E251B" w:rsidP="007E251B">
      <w:pPr>
        <w:jc w:val="center"/>
        <w:rPr>
          <w:rFonts w:ascii="Angsana New" w:eastAsia="AngsanaNew-Bold" w:hAnsi="Angsana New" w:cs="Angsana New"/>
          <w:b/>
          <w:bCs/>
          <w:sz w:val="40"/>
          <w:szCs w:val="40"/>
        </w:rPr>
      </w:pPr>
    </w:p>
    <w:p w:rsidR="007E251B" w:rsidRPr="00506253" w:rsidRDefault="007E251B" w:rsidP="007E251B">
      <w:pPr>
        <w:jc w:val="center"/>
        <w:rPr>
          <w:rFonts w:ascii="Angsana New" w:eastAsia="AngsanaNew-Bold" w:hAnsi="Angsana New" w:cs="Angsana New"/>
          <w:b/>
          <w:bCs/>
          <w:sz w:val="40"/>
          <w:szCs w:val="40"/>
        </w:rPr>
      </w:pPr>
      <w:r w:rsidRPr="00506253">
        <w:rPr>
          <w:rFonts w:ascii="Angsana New" w:eastAsia="AngsanaNew-Bold" w:hAnsi="Angsana New" w:cs="Angsana New"/>
          <w:b/>
          <w:bCs/>
          <w:sz w:val="40"/>
          <w:szCs w:val="40"/>
          <w:cs/>
        </w:rPr>
        <w:t>แผนการจัดการเรียนรู้ประจำภาคเรียนที่</w:t>
      </w:r>
      <w:r w:rsidRPr="00506253">
        <w:rPr>
          <w:rFonts w:ascii="Angsana New" w:eastAsia="AngsanaNew-Bold" w:hAnsi="Angsana New" w:cs="Angsana New"/>
          <w:b/>
          <w:bCs/>
          <w:sz w:val="40"/>
          <w:szCs w:val="40"/>
        </w:rPr>
        <w:t xml:space="preserve"> </w:t>
      </w:r>
      <w:r w:rsidRPr="00506253">
        <w:rPr>
          <w:rFonts w:ascii="Angsana New" w:eastAsia="AngsanaNew-Bold" w:hAnsi="Angsana New" w:cs="Angsana New"/>
          <w:b/>
          <w:bCs/>
          <w:sz w:val="40"/>
          <w:szCs w:val="40"/>
          <w:cs/>
        </w:rPr>
        <w:t xml:space="preserve"> 1  ปีการศึกษา </w:t>
      </w:r>
      <w:r>
        <w:rPr>
          <w:rFonts w:ascii="Angsana New" w:eastAsia="AngsanaNew-Bold" w:hAnsi="Angsana New" w:cs="Angsana New" w:hint="cs"/>
          <w:b/>
          <w:bCs/>
          <w:sz w:val="40"/>
          <w:szCs w:val="40"/>
          <w:cs/>
        </w:rPr>
        <w:t>2563</w:t>
      </w:r>
    </w:p>
    <w:p w:rsidR="005A2744" w:rsidRDefault="007E251B" w:rsidP="007E251B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506253">
        <w:rPr>
          <w:rFonts w:ascii="Angsana New" w:hAnsi="Angsana New" w:cs="Angsana New"/>
          <w:b/>
          <w:bCs/>
          <w:sz w:val="40"/>
          <w:szCs w:val="40"/>
          <w:cs/>
        </w:rPr>
        <w:t>วิทยาลัยอาช</w:t>
      </w:r>
      <w:r w:rsidR="005A2744">
        <w:rPr>
          <w:rFonts w:ascii="Angsana New" w:hAnsi="Angsana New" w:cs="Angsana New"/>
          <w:b/>
          <w:bCs/>
          <w:sz w:val="40"/>
          <w:szCs w:val="40"/>
          <w:cs/>
        </w:rPr>
        <w:t>ีวศึกษาเทคนิคบริหารธุรกิจกรุงเท</w:t>
      </w:r>
      <w:r w:rsidR="005A2744">
        <w:rPr>
          <w:rFonts w:ascii="Angsana New" w:hAnsi="Angsana New" w:cs="Angsana New" w:hint="cs"/>
          <w:b/>
          <w:bCs/>
          <w:sz w:val="40"/>
          <w:szCs w:val="40"/>
          <w:cs/>
        </w:rPr>
        <w:t>พ</w:t>
      </w:r>
    </w:p>
    <w:p w:rsidR="0071329A" w:rsidRDefault="0071329A" w:rsidP="007E251B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71329A" w:rsidRPr="001A4F89" w:rsidRDefault="0071329A" w:rsidP="007132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4F89">
        <w:rPr>
          <w:rFonts w:ascii="TH Sarabun New" w:hAnsi="TH Sarabun New" w:cs="TH Sarabun New"/>
          <w:b/>
          <w:bCs/>
          <w:sz w:val="36"/>
          <w:szCs w:val="36"/>
          <w:cs/>
        </w:rPr>
        <w:t>คำนำ</w:t>
      </w:r>
    </w:p>
    <w:p w:rsidR="00977EB3" w:rsidRDefault="0071329A" w:rsidP="00977EB3">
      <w:pPr>
        <w:spacing w:after="0" w:line="240" w:lineRule="auto"/>
        <w:ind w:left="567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ผนการจัดการเรียนรู้วิชา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 </w:t>
      </w:r>
      <w:r w:rsidRPr="00472194">
        <w:rPr>
          <w:rFonts w:ascii="TH Sarabun New" w:hAnsi="TH Sarabun New" w:cs="TH Sarabun New"/>
          <w:sz w:val="32"/>
          <w:szCs w:val="32"/>
          <w:cs/>
        </w:rPr>
        <w:t>ระดับชั้น</w:t>
      </w:r>
      <w:r>
        <w:rPr>
          <w:rFonts w:ascii="TH Sarabun New" w:hAnsi="TH Sarabun New" w:cs="TH Sarabun New"/>
          <w:sz w:val="32"/>
          <w:szCs w:val="32"/>
        </w:rPr>
        <w:t>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7EB3">
        <w:rPr>
          <w:rFonts w:ascii="TH Sarabun New" w:hAnsi="TH Sarabun New" w:cs="TH Sarabun New"/>
          <w:sz w:val="32"/>
          <w:szCs w:val="32"/>
          <w:cs/>
        </w:rPr>
        <w:t>ชั้นปีที่</w:t>
      </w:r>
      <w:r w:rsidR="00977E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7EB3">
        <w:rPr>
          <w:rFonts w:ascii="TH Sarabun New" w:hAnsi="TH Sarabun New" w:cs="TH Sarabun New"/>
          <w:sz w:val="32"/>
          <w:szCs w:val="32"/>
        </w:rPr>
        <w:t>…………</w:t>
      </w:r>
    </w:p>
    <w:p w:rsidR="0071329A" w:rsidRPr="00472194" w:rsidRDefault="0071329A" w:rsidP="00977EB3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เล่มนี้ จัดทำขึ้น </w:t>
      </w:r>
      <w:r w:rsidRPr="00472194">
        <w:rPr>
          <w:rFonts w:ascii="TH Sarabun New" w:hAnsi="TH Sarabun New" w:cs="TH Sarabun New"/>
          <w:sz w:val="32"/>
          <w:szCs w:val="32"/>
          <w:cs/>
        </w:rPr>
        <w:t>เพื่อใช้เป็นคู่มือประ</w:t>
      </w:r>
      <w:r w:rsidR="00977EB3">
        <w:rPr>
          <w:rFonts w:ascii="TH Sarabun New" w:hAnsi="TH Sarabun New" w:cs="TH Sarabun New"/>
          <w:sz w:val="32"/>
          <w:szCs w:val="32"/>
          <w:cs/>
        </w:rPr>
        <w:t>กอบการจัดกิจกรรมการเรียนการสอนใน</w:t>
      </w:r>
      <w:r w:rsidRPr="00472194">
        <w:rPr>
          <w:rFonts w:ascii="TH Sarabun New" w:hAnsi="TH Sarabun New" w:cs="TH Sarabun New"/>
          <w:sz w:val="32"/>
          <w:szCs w:val="32"/>
          <w:cs/>
        </w:rPr>
        <w:t>รายวิชา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="00977EB3">
        <w:rPr>
          <w:rFonts w:ascii="TH Sarabun New" w:hAnsi="TH Sarabun New" w:cs="TH Sarabun New"/>
          <w:sz w:val="32"/>
          <w:szCs w:val="32"/>
        </w:rPr>
        <w:t>……..</w:t>
      </w:r>
      <w:r>
        <w:rPr>
          <w:rFonts w:ascii="TH Sarabun New" w:hAnsi="TH Sarabun New" w:cs="TH Sarabun New"/>
          <w:sz w:val="32"/>
          <w:szCs w:val="32"/>
        </w:rPr>
        <w:t>……………</w:t>
      </w:r>
      <w:r w:rsidR="00977EB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72194">
        <w:rPr>
          <w:rFonts w:ascii="TH Sarabun New" w:hAnsi="TH Sarabun New" w:cs="TH Sarabun New"/>
          <w:sz w:val="32"/>
          <w:szCs w:val="32"/>
          <w:cs/>
        </w:rPr>
        <w:t>ประจำภาคเรียนที่</w:t>
      </w:r>
      <w:r>
        <w:rPr>
          <w:rFonts w:ascii="TH Sarabun New" w:hAnsi="TH Sarabun New" w:cs="TH Sarabun New"/>
          <w:sz w:val="32"/>
          <w:szCs w:val="32"/>
        </w:rPr>
        <w:t>……………..</w:t>
      </w:r>
      <w:r w:rsidRPr="00472194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  <w:r w:rsidRPr="00472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2194">
        <w:rPr>
          <w:rFonts w:ascii="TH Sarabun New" w:hAnsi="TH Sarabun New" w:cs="TH Sarabun New" w:hint="cs"/>
          <w:sz w:val="32"/>
          <w:szCs w:val="32"/>
          <w:cs/>
        </w:rPr>
        <w:t xml:space="preserve">วิทยาลัยอาชีวศึกษาเทคนิคบริหารธุรกิจกรุงเทพ </w:t>
      </w:r>
      <w:r w:rsidRPr="00472194">
        <w:rPr>
          <w:rFonts w:ascii="TH Sarabun New" w:hAnsi="TH Sarabun New" w:cs="TH Sarabun New"/>
          <w:sz w:val="32"/>
          <w:szCs w:val="32"/>
          <w:cs/>
        </w:rPr>
        <w:t>ทั้งนี้เพื่อให้บรรลุผลการเรียนรู้ที่คาดหวังตามสาระหลักสูตร</w:t>
      </w:r>
      <w:r w:rsidRPr="00472194">
        <w:rPr>
          <w:rFonts w:ascii="TH Sarabun New" w:hAnsi="TH Sarabun New" w:cs="TH Sarabun New" w:hint="cs"/>
          <w:sz w:val="32"/>
          <w:szCs w:val="32"/>
          <w:cs/>
        </w:rPr>
        <w:t>บริหารธุรกิจ</w:t>
      </w:r>
      <w:r w:rsidRPr="00472194">
        <w:rPr>
          <w:rFonts w:ascii="TH Sarabun New" w:hAnsi="TH Sarabun New" w:cs="TH Sarabun New"/>
          <w:sz w:val="32"/>
          <w:szCs w:val="32"/>
          <w:cs/>
        </w:rPr>
        <w:t xml:space="preserve"> หลักสูตร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4721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219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72194">
        <w:rPr>
          <w:rFonts w:ascii="TH Sarabun New" w:hAnsi="TH Sarabun New" w:cs="TH Sarabun New"/>
          <w:sz w:val="32"/>
          <w:szCs w:val="32"/>
          <w:cs/>
        </w:rPr>
        <w:t>ปรับให้สอดคล้องกับสภาพ ที่แท้จริง และยืดหยุ่นเวลาตามความเหมาะสม</w:t>
      </w:r>
    </w:p>
    <w:p w:rsidR="0071329A" w:rsidRPr="00472194" w:rsidRDefault="00977EB3" w:rsidP="00977EB3">
      <w:pPr>
        <w:ind w:left="567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71329A" w:rsidRPr="00472194">
        <w:rPr>
          <w:rFonts w:ascii="TH Sarabun New" w:hAnsi="TH Sarabun New" w:cs="TH Sarabun New"/>
          <w:sz w:val="32"/>
          <w:szCs w:val="32"/>
          <w:cs/>
        </w:rPr>
        <w:t xml:space="preserve">ผู้เขียนหวังเป็นอย่างยิ่งว่า แผนการจัดการเรียนรู้เล่มนี้ จะมีประโยชน์ต่อครูผู้สอนและผู้ที่ต้องการศึกษาเพื่อใช้ในการเตรียมการจัดการเรียนรู้ได้อย่างมีประสิทธิภาพมากขึ้น ลดเวลาในการเตรียมการจัดการเรียนรู้ของครู และช่วยให้นักเรียนเกิดการเรียนรู้อย่างมีทักษะกระบวนการทั้งในทางวิทยาศาสตร์และการทำงานร่วมกัน </w:t>
      </w:r>
      <w:r w:rsidR="007132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329A" w:rsidRPr="00472194">
        <w:rPr>
          <w:rFonts w:ascii="TH Sarabun New" w:hAnsi="TH Sarabun New" w:cs="TH Sarabun New"/>
          <w:sz w:val="32"/>
          <w:szCs w:val="32"/>
          <w:cs/>
        </w:rPr>
        <w:t>รวมถึงการเรียนรู้ตามผลการเรียนรู้ที่คาดหวังอย่างม</w:t>
      </w:r>
      <w:r w:rsidR="0071329A" w:rsidRPr="00472194">
        <w:rPr>
          <w:rFonts w:ascii="TH Sarabun New" w:hAnsi="TH Sarabun New" w:cs="TH Sarabun New" w:hint="cs"/>
          <w:sz w:val="32"/>
          <w:szCs w:val="32"/>
          <w:cs/>
        </w:rPr>
        <w:t xml:space="preserve">ี </w:t>
      </w:r>
      <w:r w:rsidR="0071329A" w:rsidRPr="00472194">
        <w:rPr>
          <w:rFonts w:ascii="TH Sarabun New" w:hAnsi="TH Sarabun New" w:cs="TH Sarabun New"/>
          <w:sz w:val="32"/>
          <w:szCs w:val="32"/>
          <w:cs/>
        </w:rPr>
        <w:t>คุณภาพมากขึ้น</w:t>
      </w:r>
    </w:p>
    <w:p w:rsidR="0071329A" w:rsidRPr="00472194" w:rsidRDefault="0071329A" w:rsidP="00977EB3">
      <w:pPr>
        <w:ind w:left="567" w:firstLine="1248"/>
        <w:jc w:val="thaiDistribute"/>
        <w:rPr>
          <w:rFonts w:ascii="TH Sarabun New" w:hAnsi="TH Sarabun New" w:cs="TH Sarabun New"/>
          <w:sz w:val="32"/>
          <w:szCs w:val="32"/>
        </w:rPr>
      </w:pPr>
      <w:r w:rsidRPr="00472194">
        <w:rPr>
          <w:rFonts w:ascii="TH Sarabun New" w:hAnsi="TH Sarabun New" w:cs="TH Sarabun New"/>
          <w:sz w:val="32"/>
          <w:szCs w:val="32"/>
          <w:cs/>
        </w:rPr>
        <w:t>อนึ่ง แผนการจัดการเรียนรู้เล่มนี้ยังมีข้อผิดพลาด บกพร่องหลายประการ หากมี</w:t>
      </w:r>
      <w:r w:rsidRPr="004721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72194">
        <w:rPr>
          <w:rFonts w:ascii="TH Sarabun New" w:hAnsi="TH Sarabun New" w:cs="TH Sarabun New"/>
          <w:sz w:val="32"/>
          <w:szCs w:val="32"/>
          <w:cs/>
        </w:rPr>
        <w:t>ข้อเสนอแนะประการใดผู้เขียนยินดีที่จะพิจารณาเสมอ และจะปรับปรุงให้ดีขึ้นในโอกาสต่อไป</w:t>
      </w:r>
    </w:p>
    <w:p w:rsidR="0071329A" w:rsidRPr="00876462" w:rsidRDefault="0071329A" w:rsidP="0071329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1329A" w:rsidRDefault="0071329A" w:rsidP="00977EB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..</w:t>
      </w:r>
    </w:p>
    <w:p w:rsidR="0071329A" w:rsidRDefault="00977EB3" w:rsidP="0071329A">
      <w:pPr>
        <w:tabs>
          <w:tab w:val="center" w:pos="7371"/>
          <w:tab w:val="center" w:pos="822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1329A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71329A">
        <w:rPr>
          <w:rFonts w:ascii="TH Sarabun New" w:hAnsi="TH Sarabun New" w:cs="TH Sarabun New"/>
          <w:b/>
          <w:bCs/>
          <w:sz w:val="32"/>
          <w:szCs w:val="32"/>
        </w:rPr>
        <w:t>………………………………….</w:t>
      </w:r>
    </w:p>
    <w:p w:rsidR="0071329A" w:rsidRPr="00B86B96" w:rsidRDefault="0071329A" w:rsidP="0071329A">
      <w:pPr>
        <w:tabs>
          <w:tab w:val="center" w:pos="7371"/>
          <w:tab w:val="center" w:pos="822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77E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</w:t>
      </w:r>
      <w:r w:rsidRPr="00876462">
        <w:rPr>
          <w:rFonts w:ascii="TH Sarabun New" w:hAnsi="TH Sarabun New" w:cs="TH Sarabun New"/>
          <w:b/>
          <w:bCs/>
          <w:sz w:val="32"/>
          <w:szCs w:val="32"/>
          <w:cs/>
        </w:rPr>
        <w:t>ผู้เขียนแผนการจัดการเรียนรู้</w:t>
      </w:r>
    </w:p>
    <w:p w:rsidR="0071329A" w:rsidRDefault="0071329A" w:rsidP="007E251B">
      <w:pPr>
        <w:jc w:val="center"/>
        <w:rPr>
          <w:rFonts w:ascii="Angsana New" w:hAnsi="Angsana New" w:cs="Angsana New"/>
          <w:b/>
          <w:bCs/>
          <w:sz w:val="44"/>
          <w:szCs w:val="44"/>
        </w:rPr>
        <w:sectPr w:rsidR="0071329A" w:rsidSect="005A2744">
          <w:headerReference w:type="default" r:id="rId9"/>
          <w:headerReference w:type="first" r:id="rId10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1049"/>
        <w:tblW w:w="10868" w:type="dxa"/>
        <w:tblLook w:val="04A0" w:firstRow="1" w:lastRow="0" w:firstColumn="1" w:lastColumn="0" w:noHBand="0" w:noVBand="1"/>
      </w:tblPr>
      <w:tblGrid>
        <w:gridCol w:w="10868"/>
      </w:tblGrid>
      <w:tr w:rsidR="005A2744" w:rsidRPr="00DB3E95" w:rsidTr="005A2744">
        <w:trPr>
          <w:trHeight w:val="12178"/>
        </w:trPr>
        <w:tc>
          <w:tcPr>
            <w:tcW w:w="10868" w:type="dxa"/>
          </w:tcPr>
          <w:p w:rsidR="005A2744" w:rsidRPr="00DB3E95" w:rsidRDefault="005A2744" w:rsidP="005A2744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DB3E95">
              <w:rPr>
                <w:rFonts w:ascii="Angsana New" w:hAnsi="Angsana New" w:cs="Angsana New"/>
                <w:b/>
                <w:bCs/>
                <w:sz w:val="40"/>
                <w:szCs w:val="40"/>
                <w:cs/>
              </w:rPr>
              <w:t>ลักษณะรายวิชา</w:t>
            </w:r>
          </w:p>
          <w:p w:rsidR="005A2744" w:rsidRPr="00DB3E95" w:rsidRDefault="005A2744" w:rsidP="005A2744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  <w:p w:rsidR="005A2744" w:rsidRPr="00DB3E95" w:rsidRDefault="005A2744" w:rsidP="005A2744">
            <w:pPr>
              <w:tabs>
                <w:tab w:val="left" w:pos="1985"/>
                <w:tab w:val="left" w:pos="7797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985"/>
                <w:tab w:val="left" w:pos="7797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ษาอังกฤษ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985"/>
                <w:tab w:val="left" w:pos="7797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ภาพรายวิชา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985"/>
                <w:tab w:val="left" w:pos="7797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วิชา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985"/>
                <w:tab w:val="left" w:pos="7797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ื้นฐาน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985"/>
                <w:tab w:val="left" w:pos="567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เรียน</w:t>
            </w:r>
            <w:r w:rsidRPr="00DB3E9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B3E95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ฤษฏี</w:t>
            </w:r>
            <w:r w:rsidRPr="00DB3E9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DB3E95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าบ </w:t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ฏิบัติ</w:t>
            </w:r>
            <w:r w:rsidRPr="00DB3E9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DB3E95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าบ</w:t>
            </w:r>
          </w:p>
          <w:p w:rsidR="005A2744" w:rsidRPr="00DB3E95" w:rsidRDefault="005A2744" w:rsidP="005A2744">
            <w:pPr>
              <w:tabs>
                <w:tab w:val="left" w:pos="1985"/>
                <w:tab w:val="left" w:pos="7797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ab/>
            </w: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9072"/>
              </w:tabs>
              <w:spacing w:line="360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DB3E95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Pr="00DB3E95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Default="005A2744" w:rsidP="005A2744">
            <w:pPr>
              <w:tabs>
                <w:tab w:val="left" w:pos="10348"/>
                <w:tab w:val="left" w:pos="10490"/>
              </w:tabs>
              <w:spacing w:line="276" w:lineRule="auto"/>
              <w:ind w:left="284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DB3E95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5A2744" w:rsidRDefault="005A2744" w:rsidP="0071329A">
            <w:pPr>
              <w:tabs>
                <w:tab w:val="left" w:pos="10348"/>
                <w:tab w:val="left" w:pos="10490"/>
              </w:tabs>
              <w:ind w:left="284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</w:p>
          <w:p w:rsidR="0071329A" w:rsidRDefault="0071329A" w:rsidP="0071329A">
            <w:pPr>
              <w:tabs>
                <w:tab w:val="left" w:pos="10348"/>
                <w:tab w:val="left" w:pos="10490"/>
              </w:tabs>
              <w:ind w:left="284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</w:p>
          <w:p w:rsidR="0071329A" w:rsidRDefault="0071329A" w:rsidP="0071329A">
            <w:pPr>
              <w:tabs>
                <w:tab w:val="left" w:pos="10348"/>
                <w:tab w:val="left" w:pos="10490"/>
              </w:tabs>
              <w:ind w:left="284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</w:p>
          <w:p w:rsidR="0071329A" w:rsidRPr="00DB3E95" w:rsidRDefault="0071329A" w:rsidP="0071329A">
            <w:pPr>
              <w:tabs>
                <w:tab w:val="left" w:pos="10348"/>
                <w:tab w:val="left" w:pos="10490"/>
              </w:tabs>
              <w:ind w:left="284"/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</w:pPr>
          </w:p>
        </w:tc>
      </w:tr>
    </w:tbl>
    <w:p w:rsidR="003F197E" w:rsidRDefault="005A2744" w:rsidP="003F197E">
      <w:pPr>
        <w:rPr>
          <w:rFonts w:ascii="Angsana New" w:hAnsi="Angsana New" w:cs="Angsana New"/>
          <w:b/>
          <w:bCs/>
          <w:sz w:val="36"/>
          <w:szCs w:val="36"/>
        </w:rPr>
      </w:pP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6CDBEED" wp14:editId="7E22734B">
                <wp:simplePos x="0" y="0"/>
                <wp:positionH relativeFrom="margin">
                  <wp:align>right</wp:align>
                </wp:positionH>
                <wp:positionV relativeFrom="paragraph">
                  <wp:posOffset>-409982</wp:posOffset>
                </wp:positionV>
                <wp:extent cx="885139" cy="299923"/>
                <wp:effectExtent l="0" t="0" r="0" b="50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5A2744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5A274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A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DBEE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.5pt;margin-top:-32.3pt;width:69.7pt;height:23.6pt;z-index: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" filled="f" stroked="f">
                <v:textbox>
                  <w:txbxContent>
                    <w:p w:rsidR="005A2744" w:rsidRPr="005A2744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5A2744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AC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AAE055A" wp14:editId="510FFFF9">
                <wp:simplePos x="0" y="0"/>
                <wp:positionH relativeFrom="margin">
                  <wp:align>left</wp:align>
                </wp:positionH>
                <wp:positionV relativeFrom="paragraph">
                  <wp:posOffset>-462432</wp:posOffset>
                </wp:positionV>
                <wp:extent cx="247205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E946BF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946BF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ลัยอาชีวศึกษาเทคนิคบริหารธุรกิจ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055A" id="_x0000_s1027" type="#_x0000_t202" style="position:absolute;margin-left:0;margin-top:-36.4pt;width:194.65pt;height:110.6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" filled="f" stroked="f">
                <v:textbox style="mso-fit-shape-to-text:t">
                  <w:txbxContent>
                    <w:p w:rsidR="005A2744" w:rsidRPr="00E946BF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946BF">
                        <w:rPr>
                          <w:rFonts w:asciiTheme="majorBidi" w:hAnsiTheme="majorBidi" w:cstheme="majorBidi"/>
                          <w:cs/>
                        </w:rPr>
                        <w:t>วิทยาลัยอาชีวศึกษาเทคนิคบริหารธุรกิจ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B8E" w:rsidRPr="00DB3E95" w:rsidRDefault="005A2744" w:rsidP="003F197E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9D39621" wp14:editId="15333347">
                <wp:simplePos x="0" y="0"/>
                <wp:positionH relativeFrom="margin">
                  <wp:align>right</wp:align>
                </wp:positionH>
                <wp:positionV relativeFrom="paragraph">
                  <wp:posOffset>-415671</wp:posOffset>
                </wp:positionV>
                <wp:extent cx="885139" cy="299923"/>
                <wp:effectExtent l="0" t="0" r="0" b="508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5A2744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5A274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A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9621" id="_x0000_s1028" type="#_x0000_t202" style="position:absolute;left:0;text-align:left;margin-left:18.5pt;margin-top:-32.75pt;width:69.7pt;height:23.6pt;z-index:251695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" filled="f" stroked="f">
                <v:textbox>
                  <w:txbxContent>
                    <w:p w:rsidR="005A2744" w:rsidRPr="005A2744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5A2744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AC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A071537" wp14:editId="2CC5D1C6">
                <wp:simplePos x="0" y="0"/>
                <wp:positionH relativeFrom="margin">
                  <wp:align>left</wp:align>
                </wp:positionH>
                <wp:positionV relativeFrom="paragraph">
                  <wp:posOffset>-335305</wp:posOffset>
                </wp:positionV>
                <wp:extent cx="2472055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E946BF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946BF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ลัยอาชีวศึกษาเทคนิคบริหารธุรกิจ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1537" id="_x0000_s1029" type="#_x0000_t202" style="position:absolute;left:0;text-align:left;margin-left:0;margin-top:-26.4pt;width:194.65pt;height:110.6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" filled="f" stroked="f">
                <v:textbox style="mso-fit-shape-to-text:t">
                  <w:txbxContent>
                    <w:p w:rsidR="005A2744" w:rsidRPr="00E946BF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946BF">
                        <w:rPr>
                          <w:rFonts w:asciiTheme="majorBidi" w:hAnsiTheme="majorBidi" w:cstheme="majorBidi"/>
                          <w:cs/>
                        </w:rPr>
                        <w:t>วิทยาลัยอาชีวศึกษาเทคนิคบริหารธุรกิจ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B8E" w:rsidRPr="00DB3E95">
        <w:rPr>
          <w:rFonts w:ascii="Angsana New" w:hAnsi="Angsana New" w:cs="Angsana New"/>
          <w:b/>
          <w:bCs/>
          <w:sz w:val="36"/>
          <w:szCs w:val="36"/>
          <w:cs/>
        </w:rPr>
        <w:t>การแบ่งหน่ว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7205"/>
        <w:gridCol w:w="1315"/>
        <w:gridCol w:w="1316"/>
      </w:tblGrid>
      <w:tr w:rsidR="00A77B8E" w:rsidRPr="00DB3E95" w:rsidTr="003F197E">
        <w:trPr>
          <w:trHeight w:val="474"/>
        </w:trPr>
        <w:tc>
          <w:tcPr>
            <w:tcW w:w="954" w:type="dxa"/>
            <w:vMerge w:val="restart"/>
            <w:vAlign w:val="center"/>
          </w:tcPr>
          <w:p w:rsidR="00A77B8E" w:rsidRPr="00DB3E95" w:rsidRDefault="00A77B8E" w:rsidP="003653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205" w:type="dxa"/>
            <w:vMerge w:val="restart"/>
            <w:vAlign w:val="center"/>
          </w:tcPr>
          <w:p w:rsidR="00A77B8E" w:rsidRPr="00DB3E95" w:rsidRDefault="00A77B8E" w:rsidP="003653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31" w:type="dxa"/>
            <w:gridSpan w:val="2"/>
            <w:vAlign w:val="center"/>
          </w:tcPr>
          <w:p w:rsidR="00A77B8E" w:rsidRPr="00DB3E95" w:rsidRDefault="00A77B8E" w:rsidP="003653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คาบ</w:t>
            </w:r>
          </w:p>
        </w:tc>
      </w:tr>
      <w:tr w:rsidR="00A77B8E" w:rsidRPr="00DB3E95" w:rsidTr="003F197E">
        <w:trPr>
          <w:trHeight w:val="162"/>
        </w:trPr>
        <w:tc>
          <w:tcPr>
            <w:tcW w:w="954" w:type="dxa"/>
            <w:vMerge/>
            <w:vAlign w:val="center"/>
          </w:tcPr>
          <w:p w:rsidR="00A77B8E" w:rsidRPr="00DB3E95" w:rsidRDefault="00A77B8E" w:rsidP="003653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5" w:type="dxa"/>
            <w:vMerge/>
            <w:vAlign w:val="center"/>
          </w:tcPr>
          <w:p w:rsidR="00A77B8E" w:rsidRPr="00DB3E95" w:rsidRDefault="00A77B8E" w:rsidP="003653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  <w:vAlign w:val="center"/>
          </w:tcPr>
          <w:p w:rsidR="00A77B8E" w:rsidRPr="00DB3E95" w:rsidRDefault="00A77B8E" w:rsidP="003653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ฤษฏี</w:t>
            </w:r>
          </w:p>
        </w:tc>
        <w:tc>
          <w:tcPr>
            <w:tcW w:w="1316" w:type="dxa"/>
            <w:vAlign w:val="center"/>
          </w:tcPr>
          <w:p w:rsidR="00A77B8E" w:rsidRPr="00DB3E95" w:rsidRDefault="00A77B8E" w:rsidP="003653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B3E9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A77B8E" w:rsidRPr="00DB3E95" w:rsidTr="003F197E">
        <w:trPr>
          <w:trHeight w:val="491"/>
        </w:trPr>
        <w:tc>
          <w:tcPr>
            <w:tcW w:w="954" w:type="dxa"/>
          </w:tcPr>
          <w:p w:rsidR="00A77B8E" w:rsidRPr="00DB3E95" w:rsidRDefault="00A77B8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5" w:type="dxa"/>
          </w:tcPr>
          <w:p w:rsidR="00A77B8E" w:rsidRPr="00DB3E95" w:rsidRDefault="00A77B8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E0A6F" w:rsidRPr="00DB3E95" w:rsidRDefault="006E0A6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15" w:type="dxa"/>
          </w:tcPr>
          <w:p w:rsidR="00A77B8E" w:rsidRPr="00DB3E95" w:rsidRDefault="00A77B8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16" w:type="dxa"/>
          </w:tcPr>
          <w:p w:rsidR="00A77B8E" w:rsidRPr="00DB3E95" w:rsidRDefault="00A77B8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F197E" w:rsidRDefault="003F197E" w:rsidP="00DB3E95">
      <w:pPr>
        <w:jc w:val="center"/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sectPr w:rsidR="003F197E" w:rsidSect="005A2744">
          <w:headerReference w:type="default" r:id="rId11"/>
          <w:headerReference w:type="first" r:id="rId12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A77B8E" w:rsidRPr="007764F9" w:rsidRDefault="005A2744" w:rsidP="0071329A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C539157" wp14:editId="6CFB7FCF">
                <wp:simplePos x="0" y="0"/>
                <wp:positionH relativeFrom="margin">
                  <wp:posOffset>6063082</wp:posOffset>
                </wp:positionH>
                <wp:positionV relativeFrom="paragraph">
                  <wp:posOffset>-415112</wp:posOffset>
                </wp:positionV>
                <wp:extent cx="884555" cy="299720"/>
                <wp:effectExtent l="0" t="0" r="0" b="508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5A2744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5A274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A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9157" id="_x0000_s1030" type="#_x0000_t202" style="position:absolute;left:0;text-align:left;margin-left:477.4pt;margin-top:-32.7pt;width:69.65pt;height:23.6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" filled="f" stroked="f">
                <v:textbox>
                  <w:txbxContent>
                    <w:p w:rsidR="005A2744" w:rsidRPr="005A2744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5A2744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AC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D5FC4D2" wp14:editId="6E0E8D78">
                <wp:simplePos x="0" y="0"/>
                <wp:positionH relativeFrom="margin">
                  <wp:posOffset>58344</wp:posOffset>
                </wp:positionH>
                <wp:positionV relativeFrom="paragraph">
                  <wp:posOffset>-335560</wp:posOffset>
                </wp:positionV>
                <wp:extent cx="2472055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E946BF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946BF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ลัยอาชีวศึกษาเทคนิคบริหารธุรกิจ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C4D2" id="_x0000_s1031" type="#_x0000_t202" style="position:absolute;left:0;text-align:left;margin-left:4.6pt;margin-top:-26.4pt;width:194.65pt;height:110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" filled="f" stroked="f">
                <v:textbox style="mso-fit-shape-to-text:t">
                  <w:txbxContent>
                    <w:p w:rsidR="005A2744" w:rsidRPr="00E946BF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946BF">
                        <w:rPr>
                          <w:rFonts w:asciiTheme="majorBidi" w:hAnsiTheme="majorBidi" w:cstheme="majorBidi"/>
                          <w:cs/>
                        </w:rPr>
                        <w:t>วิทยาลัยอาชีวศึกษาเทคนิคบริหารธุรกิจ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B8E" w:rsidRPr="007764F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ารางน้ำหนักคะแนนรายหน่วย</w:t>
      </w:r>
    </w:p>
    <w:tbl>
      <w:tblPr>
        <w:tblStyle w:val="a3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5687"/>
        <w:gridCol w:w="773"/>
        <w:gridCol w:w="689"/>
        <w:gridCol w:w="681"/>
        <w:gridCol w:w="689"/>
        <w:gridCol w:w="648"/>
      </w:tblGrid>
      <w:tr w:rsidR="00977EB3" w:rsidRPr="007764F9" w:rsidTr="005D2631">
        <w:trPr>
          <w:cantSplit/>
          <w:trHeight w:val="766"/>
          <w:jc w:val="center"/>
        </w:trPr>
        <w:tc>
          <w:tcPr>
            <w:tcW w:w="687" w:type="dxa"/>
            <w:vMerge w:val="restart"/>
            <w:textDirection w:val="btLr"/>
            <w:vAlign w:val="center"/>
          </w:tcPr>
          <w:p w:rsidR="00977EB3" w:rsidRPr="007764F9" w:rsidRDefault="00977EB3" w:rsidP="00B15795">
            <w:pPr>
              <w:pStyle w:val="a4"/>
              <w:spacing w:after="0"/>
              <w:ind w:left="113"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687" w:type="dxa"/>
            <w:vMerge w:val="restart"/>
          </w:tcPr>
          <w:p w:rsidR="00977EB3" w:rsidRPr="007764F9" w:rsidRDefault="00977EB3" w:rsidP="00B15795">
            <w:pPr>
              <w:pStyle w:val="a4"/>
              <w:spacing w:after="0"/>
              <w:ind w:right="-64"/>
              <w:jc w:val="right"/>
              <w:rPr>
                <w:rFonts w:ascii="TH Sarabun New" w:hAnsi="TH Sarabun New" w:cs="TH Sarabun New"/>
                <w:color w:val="000000"/>
                <w:szCs w:val="24"/>
              </w:rPr>
            </w:pPr>
            <w:bookmarkStart w:id="0" w:name="_GoBack"/>
            <w:r w:rsidRPr="007764F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6AF6D74" wp14:editId="6306C6F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065</wp:posOffset>
                      </wp:positionV>
                      <wp:extent cx="3562350" cy="2419350"/>
                      <wp:effectExtent l="0" t="0" r="19050" b="19050"/>
                      <wp:wrapNone/>
                      <wp:docPr id="4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0" cy="2419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282B9" id="ตัวเชื่อมต่อตรง 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.95pt" to="276.3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" strokecolor="black [3213]" strokeweight="1pt"/>
                  </w:pict>
                </mc:Fallback>
              </mc:AlternateContent>
            </w:r>
            <w:bookmarkEnd w:id="0"/>
            <w:r w:rsidRPr="007764F9">
              <w:rPr>
                <w:rFonts w:ascii="TH Sarabun New" w:hAnsi="TH Sarabun New" w:cs="TH Sarabun New"/>
                <w:color w:val="000000"/>
                <w:sz w:val="28"/>
                <w:cs/>
              </w:rPr>
              <w:t>น้ำหนักและคะแนนรายหน่วย</w:t>
            </w:r>
            <w:r w:rsidRPr="007764F9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7764F9"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กณฑ์การผ่าน</w:t>
            </w: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Cs w:val="24"/>
              </w:rPr>
            </w:pP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480" w:type="dxa"/>
            <w:gridSpan w:val="5"/>
            <w:vAlign w:val="center"/>
          </w:tcPr>
          <w:p w:rsidR="00977EB3" w:rsidRPr="007764F9" w:rsidRDefault="00977EB3" w:rsidP="007764F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764F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้ำหนักคะแนนข้อทดสอบ</w:t>
            </w:r>
          </w:p>
        </w:tc>
      </w:tr>
      <w:tr w:rsidR="00977EB3" w:rsidRPr="007764F9" w:rsidTr="005D2631">
        <w:trPr>
          <w:cantSplit/>
          <w:trHeight w:val="494"/>
          <w:jc w:val="center"/>
        </w:trPr>
        <w:tc>
          <w:tcPr>
            <w:tcW w:w="687" w:type="dxa"/>
            <w:vMerge/>
            <w:vAlign w:val="center"/>
          </w:tcPr>
          <w:p w:rsidR="00977EB3" w:rsidRPr="007764F9" w:rsidRDefault="00977EB3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  <w:vMerge/>
          </w:tcPr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77EB3" w:rsidRPr="00AB003A" w:rsidRDefault="00977EB3" w:rsidP="007764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003A">
              <w:rPr>
                <w:rFonts w:ascii="TH Sarabun New" w:hAnsi="TH Sarabun New" w:cs="TH Sarabun New"/>
                <w:sz w:val="32"/>
                <w:szCs w:val="32"/>
                <w:cs/>
              </w:rPr>
              <w:t>รู้-จำ</w:t>
            </w:r>
            <w:r w:rsidRPr="00AB00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B003A">
              <w:rPr>
                <w:rFonts w:ascii="TH Sarabun New" w:hAnsi="TH Sarabun New" w:cs="TH Sarabun New"/>
                <w:sz w:val="32"/>
                <w:szCs w:val="32"/>
              </w:rPr>
              <w:t>(Knowledge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77EB3" w:rsidRPr="00AB003A" w:rsidRDefault="00977EB3" w:rsidP="007764F9">
            <w:pPr>
              <w:ind w:left="113" w:right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003A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Comprehension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EB3" w:rsidRPr="0071329A" w:rsidRDefault="00977EB3" w:rsidP="0071329A">
            <w:pPr>
              <w:jc w:val="center"/>
              <w:rPr>
                <w:rFonts w:ascii="TH Sarabun New" w:hAnsi="TH Sarabun New" w:cs="TH Sarabun New"/>
              </w:rPr>
            </w:pPr>
            <w:r w:rsidRPr="007132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ทักษะ </w:t>
            </w:r>
            <w:r w:rsidRPr="0071329A"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 w:rsidRPr="0071329A">
              <w:rPr>
                <w:rFonts w:ascii="TH Sarabun New" w:hAnsi="TH Sarabun New" w:cs="TH Sarabun New"/>
                <w:color w:val="222222"/>
                <w:sz w:val="24"/>
                <w:szCs w:val="32"/>
              </w:rPr>
              <w:t>S</w:t>
            </w:r>
            <w:r w:rsidRPr="0071329A">
              <w:rPr>
                <w:rFonts w:ascii="TH Sarabun New" w:hAnsi="TH Sarabun New" w:cs="TH Sarabun New"/>
                <w:color w:val="222222"/>
                <w:sz w:val="24"/>
                <w:szCs w:val="32"/>
                <w:lang w:val="en"/>
              </w:rPr>
              <w:t>kills</w:t>
            </w:r>
            <w:r w:rsidRPr="0071329A">
              <w:rPr>
                <w:rFonts w:ascii="TH Sarabun New" w:hAnsi="TH Sarabun New" w:cs="TH Sarabun New"/>
                <w:sz w:val="24"/>
                <w:szCs w:val="32"/>
              </w:rPr>
              <w:t>)</w:t>
            </w:r>
          </w:p>
        </w:tc>
      </w:tr>
      <w:tr w:rsidR="00977EB3" w:rsidRPr="007764F9" w:rsidTr="005D2631">
        <w:trPr>
          <w:cantSplit/>
          <w:trHeight w:val="2592"/>
          <w:jc w:val="center"/>
        </w:trPr>
        <w:tc>
          <w:tcPr>
            <w:tcW w:w="687" w:type="dxa"/>
            <w:vMerge/>
            <w:vAlign w:val="center"/>
          </w:tcPr>
          <w:p w:rsidR="00977EB3" w:rsidRPr="007764F9" w:rsidRDefault="00977EB3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  <w:vMerge/>
          </w:tcPr>
          <w:p w:rsidR="00977EB3" w:rsidRPr="007764F9" w:rsidRDefault="00977EB3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  <w:vMerge/>
            <w:textDirection w:val="btLr"/>
            <w:vAlign w:val="center"/>
          </w:tcPr>
          <w:p w:rsidR="00977EB3" w:rsidRPr="00AB003A" w:rsidRDefault="00977EB3" w:rsidP="007764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977EB3" w:rsidRPr="00AB003A" w:rsidRDefault="00977EB3" w:rsidP="007764F9">
            <w:pPr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77EB3" w:rsidRPr="00AB003A" w:rsidRDefault="00977EB3" w:rsidP="00AB003A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77EB3" w:rsidRPr="00AB003A" w:rsidRDefault="00977EB3" w:rsidP="007764F9">
            <w:pPr>
              <w:ind w:left="113" w:right="113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้อดี-ข้อเสีย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77EB3" w:rsidRPr="00AB003A" w:rsidRDefault="00977EB3" w:rsidP="0071329A">
            <w:pPr>
              <w:ind w:left="113" w:right="113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B003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่อยอด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73E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</w:t>
            </w:r>
            <w:r w:rsidRPr="00BD73E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</w:rPr>
              <w:t>Continue</w:t>
            </w:r>
            <w:r w:rsidRPr="00BD73E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trHeight w:val="397"/>
          <w:jc w:val="center"/>
        </w:trPr>
        <w:tc>
          <w:tcPr>
            <w:tcW w:w="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9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977EB3" w:rsidRPr="007764F9" w:rsidRDefault="00977EB3" w:rsidP="00170681">
            <w:pPr>
              <w:spacing w:line="1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7EB3" w:rsidRPr="007764F9" w:rsidTr="005D2631">
        <w:trPr>
          <w:gridAfter w:val="3"/>
          <w:wAfter w:w="2018" w:type="dxa"/>
          <w:trHeight w:val="397"/>
          <w:jc w:val="center"/>
        </w:trPr>
        <w:tc>
          <w:tcPr>
            <w:tcW w:w="687" w:type="dxa"/>
            <w:vAlign w:val="center"/>
          </w:tcPr>
          <w:p w:rsidR="00977EB3" w:rsidRPr="007764F9" w:rsidRDefault="00977EB3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687" w:type="dxa"/>
            <w:vAlign w:val="center"/>
          </w:tcPr>
          <w:p w:rsidR="00977EB3" w:rsidRPr="007764F9" w:rsidRDefault="00977EB3" w:rsidP="007764F9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ดสอบกลางภาคและปลายภาค                       รวม</w:t>
            </w:r>
          </w:p>
        </w:tc>
        <w:tc>
          <w:tcPr>
            <w:tcW w:w="773" w:type="dxa"/>
            <w:vAlign w:val="center"/>
          </w:tcPr>
          <w:p w:rsidR="00977EB3" w:rsidRPr="007764F9" w:rsidRDefault="00977EB3" w:rsidP="0017068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689" w:type="dxa"/>
            <w:vAlign w:val="center"/>
          </w:tcPr>
          <w:p w:rsidR="00977EB3" w:rsidRPr="007764F9" w:rsidRDefault="00977EB3" w:rsidP="00B1579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70681" w:rsidRPr="007764F9" w:rsidTr="005D2631">
        <w:trPr>
          <w:gridAfter w:val="3"/>
          <w:wAfter w:w="2018" w:type="dxa"/>
          <w:trHeight w:val="397"/>
          <w:jc w:val="center"/>
        </w:trPr>
        <w:tc>
          <w:tcPr>
            <w:tcW w:w="687" w:type="dxa"/>
            <w:vAlign w:val="center"/>
          </w:tcPr>
          <w:p w:rsidR="00170681" w:rsidRPr="007764F9" w:rsidRDefault="009A74C4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687" w:type="dxa"/>
            <w:vAlign w:val="center"/>
          </w:tcPr>
          <w:p w:rsidR="00170681" w:rsidRPr="007764F9" w:rsidRDefault="009A74C4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773" w:type="dxa"/>
            <w:vAlign w:val="center"/>
          </w:tcPr>
          <w:p w:rsidR="00170681" w:rsidRPr="007764F9" w:rsidRDefault="009A74C4" w:rsidP="0017068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89" w:type="dxa"/>
            <w:vAlign w:val="center"/>
          </w:tcPr>
          <w:p w:rsidR="00170681" w:rsidRPr="007764F9" w:rsidRDefault="00170681" w:rsidP="00B1579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70681" w:rsidRPr="007764F9" w:rsidTr="005D2631">
        <w:trPr>
          <w:gridAfter w:val="3"/>
          <w:wAfter w:w="2018" w:type="dxa"/>
          <w:trHeight w:val="397"/>
          <w:jc w:val="center"/>
        </w:trPr>
        <w:tc>
          <w:tcPr>
            <w:tcW w:w="687" w:type="dxa"/>
            <w:vAlign w:val="center"/>
          </w:tcPr>
          <w:p w:rsidR="00170681" w:rsidRPr="007764F9" w:rsidRDefault="009A74C4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5687" w:type="dxa"/>
            <w:vAlign w:val="center"/>
          </w:tcPr>
          <w:p w:rsidR="00170681" w:rsidRPr="007764F9" w:rsidRDefault="009A74C4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773" w:type="dxa"/>
            <w:vAlign w:val="center"/>
          </w:tcPr>
          <w:p w:rsidR="00170681" w:rsidRPr="007764F9" w:rsidRDefault="009A74C4" w:rsidP="0017068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689" w:type="dxa"/>
            <w:vAlign w:val="center"/>
          </w:tcPr>
          <w:p w:rsidR="00170681" w:rsidRPr="007764F9" w:rsidRDefault="00170681" w:rsidP="00B1579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0E2F" w:rsidRPr="007764F9" w:rsidTr="005D2631">
        <w:trPr>
          <w:gridAfter w:val="3"/>
          <w:wAfter w:w="2018" w:type="dxa"/>
          <w:trHeight w:val="397"/>
          <w:jc w:val="center"/>
        </w:trPr>
        <w:tc>
          <w:tcPr>
            <w:tcW w:w="687" w:type="dxa"/>
            <w:vAlign w:val="center"/>
          </w:tcPr>
          <w:p w:rsidR="00E30E2F" w:rsidRPr="007764F9" w:rsidRDefault="009A74C4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5687" w:type="dxa"/>
            <w:vAlign w:val="center"/>
          </w:tcPr>
          <w:p w:rsidR="00E30E2F" w:rsidRPr="007764F9" w:rsidRDefault="009A74C4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773" w:type="dxa"/>
            <w:vAlign w:val="center"/>
          </w:tcPr>
          <w:p w:rsidR="00E30E2F" w:rsidRPr="007764F9" w:rsidRDefault="009A74C4" w:rsidP="0017068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89" w:type="dxa"/>
            <w:vAlign w:val="center"/>
          </w:tcPr>
          <w:p w:rsidR="00E30E2F" w:rsidRPr="007764F9" w:rsidRDefault="00E30E2F" w:rsidP="00B1579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70681" w:rsidRPr="007764F9" w:rsidTr="005D2631">
        <w:trPr>
          <w:gridAfter w:val="3"/>
          <w:wAfter w:w="2018" w:type="dxa"/>
          <w:trHeight w:val="397"/>
          <w:jc w:val="center"/>
        </w:trPr>
        <w:tc>
          <w:tcPr>
            <w:tcW w:w="687" w:type="dxa"/>
            <w:vAlign w:val="center"/>
          </w:tcPr>
          <w:p w:rsidR="00170681" w:rsidRPr="007764F9" w:rsidRDefault="009A74C4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5687" w:type="dxa"/>
            <w:vAlign w:val="center"/>
          </w:tcPr>
          <w:p w:rsidR="00170681" w:rsidRPr="007764F9" w:rsidRDefault="009A74C4" w:rsidP="00B15795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773" w:type="dxa"/>
            <w:vAlign w:val="center"/>
          </w:tcPr>
          <w:p w:rsidR="00170681" w:rsidRPr="007764F9" w:rsidRDefault="009A74C4" w:rsidP="0017068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89" w:type="dxa"/>
            <w:vAlign w:val="center"/>
          </w:tcPr>
          <w:p w:rsidR="00170681" w:rsidRPr="007764F9" w:rsidRDefault="00170681" w:rsidP="00B1579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170681" w:rsidRPr="007764F9" w:rsidTr="005D2631">
        <w:trPr>
          <w:gridAfter w:val="3"/>
          <w:wAfter w:w="2018" w:type="dxa"/>
          <w:trHeight w:val="397"/>
          <w:jc w:val="center"/>
        </w:trPr>
        <w:tc>
          <w:tcPr>
            <w:tcW w:w="687" w:type="dxa"/>
            <w:vAlign w:val="center"/>
          </w:tcPr>
          <w:p w:rsidR="00170681" w:rsidRPr="007764F9" w:rsidRDefault="00170681" w:rsidP="00B15795">
            <w:pPr>
              <w:pStyle w:val="a4"/>
              <w:spacing w:after="0"/>
              <w:ind w:right="-6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87" w:type="dxa"/>
            <w:vAlign w:val="center"/>
          </w:tcPr>
          <w:p w:rsidR="00170681" w:rsidRPr="007764F9" w:rsidRDefault="009A74C4" w:rsidP="009A74C4">
            <w:pPr>
              <w:pStyle w:val="a4"/>
              <w:spacing w:after="0"/>
              <w:ind w:right="-6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73" w:type="dxa"/>
            <w:vAlign w:val="center"/>
          </w:tcPr>
          <w:p w:rsidR="00170681" w:rsidRPr="007764F9" w:rsidRDefault="009A74C4" w:rsidP="0017068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764F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689" w:type="dxa"/>
            <w:vAlign w:val="center"/>
          </w:tcPr>
          <w:p w:rsidR="00170681" w:rsidRPr="007764F9" w:rsidRDefault="00170681" w:rsidP="00B1579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2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E21601" w:rsidRPr="007764F9" w:rsidTr="00E21601">
        <w:trPr>
          <w:trHeight w:val="12605"/>
        </w:trPr>
        <w:tc>
          <w:tcPr>
            <w:tcW w:w="10790" w:type="dxa"/>
          </w:tcPr>
          <w:p w:rsidR="00E21601" w:rsidRPr="007764F9" w:rsidRDefault="005A2744" w:rsidP="00E2160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A2744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4EB66678" wp14:editId="4685EC0D">
                      <wp:simplePos x="0" y="0"/>
                      <wp:positionH relativeFrom="margin">
                        <wp:posOffset>5889701</wp:posOffset>
                      </wp:positionH>
                      <wp:positionV relativeFrom="paragraph">
                        <wp:posOffset>-472287</wp:posOffset>
                      </wp:positionV>
                      <wp:extent cx="885139" cy="299923"/>
                      <wp:effectExtent l="0" t="0" r="0" b="5080"/>
                      <wp:wrapNone/>
                      <wp:docPr id="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39" cy="299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744" w:rsidRPr="005A2744" w:rsidRDefault="005A2744" w:rsidP="005A274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32"/>
                                    </w:rPr>
                                  </w:pPr>
                                  <w:r w:rsidRPr="005A2744">
                                    <w:rPr>
                                      <w:rFonts w:asciiTheme="majorBidi" w:hAnsiTheme="majorBidi" w:cstheme="majorBidi"/>
                                      <w:sz w:val="24"/>
                                      <w:szCs w:val="32"/>
                                    </w:rPr>
                                    <w:t>AC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66678" id="_x0000_s1032" type="#_x0000_t202" style="position:absolute;left:0;text-align:left;margin-left:463.75pt;margin-top:-37.2pt;width:69.7pt;height:23.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" filled="f" stroked="f">
                      <v:textbox>
                        <w:txbxContent>
                          <w:p w:rsidR="005A2744" w:rsidRPr="005A2744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5A274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AC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A2744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4117A618" wp14:editId="434BC581">
                      <wp:simplePos x="0" y="0"/>
                      <wp:positionH relativeFrom="margin">
                        <wp:posOffset>-64871</wp:posOffset>
                      </wp:positionH>
                      <wp:positionV relativeFrom="paragraph">
                        <wp:posOffset>-377190</wp:posOffset>
                      </wp:positionV>
                      <wp:extent cx="2472055" cy="1404620"/>
                      <wp:effectExtent l="0" t="0" r="0" b="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744" w:rsidRPr="00E946BF" w:rsidRDefault="005A2744" w:rsidP="005A2744">
                                  <w:pPr>
                                    <w:jc w:val="center"/>
                                    <w:rPr>
                                      <w:rFonts w:asciiTheme="majorBidi" w:hAnsiTheme="majorBidi" w:cstheme="majorBidi" w:hint="cs"/>
                                      <w:cs/>
                                    </w:rPr>
                                  </w:pPr>
                                  <w:r w:rsidRPr="00E946BF"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  <w:t>วิทยาลัยอาชีวศึกษาเทคนิคบริหารธุรกิจกรุงเท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A618" id="_x0000_s1033" type="#_x0000_t202" style="position:absolute;left:0;text-align:left;margin-left:-5.1pt;margin-top:-29.7pt;width:194.65pt;height:110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" filled="f" stroked="f">
                      <v:textbox style="mso-fit-shape-to-text:t">
                        <w:txbxContent>
                          <w:p w:rsidR="005A2744" w:rsidRPr="00E946BF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cs/>
                              </w:rPr>
                            </w:pPr>
                            <w:r w:rsidRPr="00E946BF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ลัยอาชีวศึกษาเทคนิคบริหารธุรกิจกรุงเท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21601" w:rsidRPr="007764F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ประเมินผลรายวิชา</w:t>
            </w:r>
          </w:p>
          <w:p w:rsidR="00E21601" w:rsidRPr="007764F9" w:rsidRDefault="00E21601" w:rsidP="00E2160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E21601" w:rsidRPr="007764F9" w:rsidRDefault="00E21601" w:rsidP="00E21601">
            <w:pPr>
              <w:spacing w:line="360" w:lineRule="auto"/>
              <w:ind w:left="720"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นี้แบ่งออกเป็น</w:t>
            </w:r>
            <w:r w:rsidRPr="007764F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่วยเรียน การวัดและประเมินผลจะดำเนินการดังนี้</w:t>
            </w:r>
          </w:p>
          <w:p w:rsidR="00E21601" w:rsidRPr="007764F9" w:rsidRDefault="00E21601" w:rsidP="00E2160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ธีการ ดำเนินกรวัดผลการศึกษาเพื่อประเมินผลการศึกษาออกเป็น 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ส่วนคือ การทดสอบกลางภาค กับการทดสอบปลายภาค กำหนดคะแนนระหว่างภาคเรียนกับคะแนนปลายภาค ให้ถือปฏิบัติดังนี้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5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เรียน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>10%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5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จิตพิสัยและการเข้าร่วมกิจกรรม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>10%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5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มอบหมาย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>20%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5"/>
              </w:numPr>
              <w:tabs>
                <w:tab w:val="left" w:pos="5072"/>
              </w:tabs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ดสอบย่อย 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</w:t>
            </w:r>
            <w:r w:rsidR="00977EB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>10%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5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กลางภาค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>20%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5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ปลายภาค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>30%</w:t>
            </w:r>
          </w:p>
          <w:p w:rsidR="00E21601" w:rsidRPr="007764F9" w:rsidRDefault="00E21601" w:rsidP="00E21601">
            <w:pPr>
              <w:pStyle w:val="a6"/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21601" w:rsidRPr="007764F9" w:rsidRDefault="00E21601" w:rsidP="00E21601">
            <w:pPr>
              <w:pStyle w:val="a6"/>
              <w:numPr>
                <w:ilvl w:val="0"/>
                <w:numId w:val="5"/>
              </w:numPr>
              <w:spacing w:line="360" w:lineRule="auto"/>
              <w:ind w:left="709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ผ่าน ผู้เรียนต้องผ่านเกณฑ์ ดังนี้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7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เวลาเรียนไม่ต่ำกว่าร้อยละ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="00977E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ของเวลาเรียนทั้งหมด 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ภาคเรียน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7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ที่มอบหมายจะต้องผ่านเกณฑ์ร้อยละ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977E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ของคะแนนที่มอบหมาย</w:t>
            </w:r>
          </w:p>
          <w:p w:rsidR="00E21601" w:rsidRPr="007764F9" w:rsidRDefault="00E21601" w:rsidP="00E21601">
            <w:pPr>
              <w:pStyle w:val="a6"/>
              <w:numPr>
                <w:ilvl w:val="1"/>
                <w:numId w:val="7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ทดสอบกลางภาคและปลายภาค ต้องผ่านเกณฑ์ร้อยละ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8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ของคะแนนการทดสอบ</w:t>
            </w:r>
          </w:p>
          <w:p w:rsidR="00E21601" w:rsidRPr="007764F9" w:rsidRDefault="00E21601" w:rsidP="00977EB3">
            <w:pPr>
              <w:pStyle w:val="a6"/>
              <w:numPr>
                <w:ilvl w:val="1"/>
                <w:numId w:val="7"/>
              </w:numPr>
              <w:spacing w:line="360" w:lineRule="auto"/>
              <w:ind w:left="1843"/>
              <w:rPr>
                <w:rFonts w:ascii="TH Sarabun New" w:hAnsi="TH Sarabun New" w:cs="TH Sarabun New"/>
                <w:sz w:val="32"/>
                <w:szCs w:val="32"/>
              </w:rPr>
            </w:pPr>
            <w:r w:rsidRPr="007764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รวมของคะแนนทั้งหมด ต้องไม่ต่ำกว่าร้อยละ </w:t>
            </w:r>
            <w:r w:rsidR="00977EB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64F9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</w:p>
        </w:tc>
      </w:tr>
    </w:tbl>
    <w:p w:rsidR="00170681" w:rsidRPr="007764F9" w:rsidRDefault="00170681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3F197E" w:rsidRPr="007764F9" w:rsidRDefault="003F197E" w:rsidP="00334A1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3F197E" w:rsidRPr="007764F9" w:rsidSect="00334A1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D2631" w:rsidRPr="007764F9" w:rsidRDefault="00E946BF" w:rsidP="005D2631">
      <w:pPr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87950EB" wp14:editId="3121FA66">
                <wp:simplePos x="0" y="0"/>
                <wp:positionH relativeFrom="margin">
                  <wp:align>left</wp:align>
                </wp:positionH>
                <wp:positionV relativeFrom="paragraph">
                  <wp:posOffset>-335305</wp:posOffset>
                </wp:positionV>
                <wp:extent cx="2472055" cy="140462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E946BF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946BF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ลัยอาชีวศึกษาเทคนิคบริหารธุรกิจ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50EB" id="_x0000_s1034" type="#_x0000_t202" style="position:absolute;left:0;text-align:left;margin-left:0;margin-top:-26.4pt;width:194.65pt;height:110.6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" filled="f" stroked="f">
                <v:textbox style="mso-fit-shape-to-text:t">
                  <w:txbxContent>
                    <w:p w:rsidR="005A2744" w:rsidRPr="00E946BF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946BF">
                        <w:rPr>
                          <w:rFonts w:asciiTheme="majorBidi" w:hAnsiTheme="majorBidi" w:cstheme="majorBidi"/>
                          <w:cs/>
                        </w:rPr>
                        <w:t>วิทยาลัยอาชีวศึกษาเทคนิคบริหารธุรกิจ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44"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B9F6B9C" wp14:editId="6DF00547">
                <wp:simplePos x="0" y="0"/>
                <wp:positionH relativeFrom="margin">
                  <wp:align>right</wp:align>
                </wp:positionH>
                <wp:positionV relativeFrom="paragraph">
                  <wp:posOffset>-415951</wp:posOffset>
                </wp:positionV>
                <wp:extent cx="885139" cy="299923"/>
                <wp:effectExtent l="0" t="0" r="0" b="508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5A2744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5A274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A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6B9C" id="_x0000_s1035" type="#_x0000_t202" style="position:absolute;left:0;text-align:left;margin-left:18.5pt;margin-top:-32.75pt;width:69.7pt;height:23.6pt;z-index:251703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" filled="f" stroked="f">
                <v:textbox>
                  <w:txbxContent>
                    <w:p w:rsidR="005A2744" w:rsidRPr="005A2744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5A2744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AC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B8E" w:rsidRPr="007764F9">
        <w:rPr>
          <w:rFonts w:ascii="TH Sarabun New" w:hAnsi="TH Sarabun New" w:cs="TH Sarabun New"/>
          <w:b/>
          <w:bCs/>
          <w:sz w:val="36"/>
          <w:szCs w:val="36"/>
          <w:cs/>
        </w:rPr>
        <w:t>กำหนดการจัดการเรียนรู้</w:t>
      </w:r>
    </w:p>
    <w:tbl>
      <w:tblPr>
        <w:tblStyle w:val="a3"/>
        <w:tblpPr w:leftFromText="180" w:rightFromText="180" w:vertAnchor="text" w:horzAnchor="margin" w:tblpY="72"/>
        <w:tblW w:w="14454" w:type="dxa"/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567"/>
        <w:gridCol w:w="3494"/>
        <w:gridCol w:w="1842"/>
        <w:gridCol w:w="6429"/>
      </w:tblGrid>
      <w:tr w:rsidR="00977EB3" w:rsidRPr="007764F9" w:rsidTr="005D2631">
        <w:trPr>
          <w:trHeight w:val="743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Align w:val="center"/>
          </w:tcPr>
          <w:p w:rsidR="00977EB3" w:rsidRPr="007764F9" w:rsidRDefault="00977EB3" w:rsidP="003F197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 / ด / ป</w:t>
            </w:r>
          </w:p>
        </w:tc>
        <w:tc>
          <w:tcPr>
            <w:tcW w:w="567" w:type="dxa"/>
            <w:vAlign w:val="center"/>
          </w:tcPr>
          <w:p w:rsidR="00977EB3" w:rsidRPr="00977EB3" w:rsidRDefault="00977EB3" w:rsidP="003F197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าบที่</w:t>
            </w:r>
          </w:p>
        </w:tc>
        <w:tc>
          <w:tcPr>
            <w:tcW w:w="3494" w:type="dxa"/>
            <w:vAlign w:val="center"/>
          </w:tcPr>
          <w:p w:rsidR="00977EB3" w:rsidRPr="00977EB3" w:rsidRDefault="00977EB3" w:rsidP="003F197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842" w:type="dxa"/>
            <w:vAlign w:val="center"/>
          </w:tcPr>
          <w:p w:rsidR="00977EB3" w:rsidRPr="00977EB3" w:rsidRDefault="00977EB3" w:rsidP="003F197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ที่มอบหมาย</w:t>
            </w:r>
          </w:p>
        </w:tc>
        <w:tc>
          <w:tcPr>
            <w:tcW w:w="6429" w:type="dxa"/>
            <w:vAlign w:val="center"/>
          </w:tcPr>
          <w:p w:rsidR="00977EB3" w:rsidRPr="00977EB3" w:rsidRDefault="00977EB3" w:rsidP="003F197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ันทึกหลังการสอน</w:t>
            </w: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E9194B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77EB3" w:rsidRPr="007764F9" w:rsidTr="005D2631">
        <w:trPr>
          <w:trHeight w:val="629"/>
        </w:trPr>
        <w:tc>
          <w:tcPr>
            <w:tcW w:w="84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977EB3" w:rsidRPr="007764F9" w:rsidRDefault="00977EB3" w:rsidP="00F026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A77B8E" w:rsidRPr="005D2631" w:rsidRDefault="005D2631" w:rsidP="005D2631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7764F9">
        <w:rPr>
          <w:rFonts w:ascii="TH Sarabun New" w:hAnsi="TH Sarabun New" w:cs="TH Sarabun New"/>
          <w:b/>
          <w:bCs/>
          <w:sz w:val="36"/>
          <w:szCs w:val="36"/>
          <w:cs/>
        </w:rPr>
        <w:t>กำหนดการจัดการเรียนรู้</w:t>
      </w:r>
      <w:r w:rsidR="005A2744"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03142D8" wp14:editId="3CDE3681">
                <wp:simplePos x="0" y="0"/>
                <wp:positionH relativeFrom="margin">
                  <wp:align>right</wp:align>
                </wp:positionH>
                <wp:positionV relativeFrom="paragraph">
                  <wp:posOffset>-419608</wp:posOffset>
                </wp:positionV>
                <wp:extent cx="885139" cy="299923"/>
                <wp:effectExtent l="0" t="0" r="0" b="508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5A2744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5A274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A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42D8" id="_x0000_s1036" type="#_x0000_t202" style="position:absolute;left:0;text-align:left;margin-left:18.5pt;margin-top:-33.05pt;width:69.7pt;height:23.6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" filled="f" stroked="f">
                <v:textbox>
                  <w:txbxContent>
                    <w:p w:rsidR="005A2744" w:rsidRPr="005A2744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5A2744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AC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44"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3DDCB21" wp14:editId="5EC689C7">
                <wp:simplePos x="0" y="0"/>
                <wp:positionH relativeFrom="margin">
                  <wp:posOffset>87529</wp:posOffset>
                </wp:positionH>
                <wp:positionV relativeFrom="paragraph">
                  <wp:posOffset>-419608</wp:posOffset>
                </wp:positionV>
                <wp:extent cx="2472055" cy="1404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E946BF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946BF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ลัยอาชีวศึกษาเทคนิคบริหารธุรกิจ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CB21" id="_x0000_s1037" type="#_x0000_t202" style="position:absolute;left:0;text-align:left;margin-left:6.9pt;margin-top:-33.05pt;width:194.65pt;height:110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" filled="f" stroked="f">
                <v:textbox style="mso-fit-shape-to-text:t">
                  <w:txbxContent>
                    <w:p w:rsidR="005A2744" w:rsidRPr="00E946BF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946BF">
                        <w:rPr>
                          <w:rFonts w:asciiTheme="majorBidi" w:hAnsiTheme="majorBidi" w:cstheme="majorBidi"/>
                          <w:cs/>
                        </w:rPr>
                        <w:t>วิทยาลัยอาชีวศึกษาเทคนิคบริหารธุรกิจ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72"/>
        <w:tblW w:w="14454" w:type="dxa"/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567"/>
        <w:gridCol w:w="3494"/>
        <w:gridCol w:w="1842"/>
        <w:gridCol w:w="6429"/>
      </w:tblGrid>
      <w:tr w:rsidR="005D2631" w:rsidRPr="007764F9" w:rsidTr="0085380D">
        <w:trPr>
          <w:trHeight w:val="743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Align w:val="center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 / ด / ป</w:t>
            </w:r>
          </w:p>
        </w:tc>
        <w:tc>
          <w:tcPr>
            <w:tcW w:w="567" w:type="dxa"/>
            <w:vAlign w:val="center"/>
          </w:tcPr>
          <w:p w:rsidR="005D2631" w:rsidRPr="00977EB3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าบที่</w:t>
            </w:r>
          </w:p>
        </w:tc>
        <w:tc>
          <w:tcPr>
            <w:tcW w:w="3494" w:type="dxa"/>
            <w:vAlign w:val="center"/>
          </w:tcPr>
          <w:p w:rsidR="005D2631" w:rsidRPr="00977EB3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842" w:type="dxa"/>
            <w:vAlign w:val="center"/>
          </w:tcPr>
          <w:p w:rsidR="005D2631" w:rsidRPr="00977EB3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ที่มอบหมาย</w:t>
            </w:r>
          </w:p>
        </w:tc>
        <w:tc>
          <w:tcPr>
            <w:tcW w:w="6429" w:type="dxa"/>
            <w:vAlign w:val="center"/>
          </w:tcPr>
          <w:p w:rsidR="005D2631" w:rsidRPr="00977EB3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77EB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ันทึกหลังการสอน</w:t>
            </w: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2631" w:rsidRPr="007764F9" w:rsidTr="0085380D">
        <w:trPr>
          <w:trHeight w:val="629"/>
        </w:trPr>
        <w:tc>
          <w:tcPr>
            <w:tcW w:w="84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94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29" w:type="dxa"/>
          </w:tcPr>
          <w:p w:rsidR="005D2631" w:rsidRPr="007764F9" w:rsidRDefault="005D2631" w:rsidP="0085380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0C0F96" w:rsidRPr="007764F9" w:rsidRDefault="000C0F96">
      <w:pPr>
        <w:rPr>
          <w:rFonts w:ascii="TH Sarabun New" w:hAnsi="TH Sarabun New" w:cs="TH Sarabun New"/>
          <w:sz w:val="32"/>
          <w:szCs w:val="32"/>
          <w:cs/>
        </w:rPr>
        <w:sectPr w:rsidR="000C0F96" w:rsidRPr="007764F9" w:rsidSect="00977EB3">
          <w:pgSz w:w="15840" w:h="12240" w:orient="landscape"/>
          <w:pgMar w:top="720" w:right="389" w:bottom="720" w:left="720" w:header="708" w:footer="708" w:gutter="0"/>
          <w:cols w:space="708"/>
          <w:docGrid w:linePitch="360"/>
        </w:sectPr>
      </w:pPr>
    </w:p>
    <w:p w:rsidR="000C0F96" w:rsidRPr="000C0F96" w:rsidRDefault="00E946BF" w:rsidP="000C0F9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D71F0AB" wp14:editId="072A9270">
                <wp:simplePos x="0" y="0"/>
                <wp:positionH relativeFrom="margin">
                  <wp:align>left</wp:align>
                </wp:positionH>
                <wp:positionV relativeFrom="paragraph">
                  <wp:posOffset>-430377</wp:posOffset>
                </wp:positionV>
                <wp:extent cx="2472055" cy="14046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E946BF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946BF">
                              <w:rPr>
                                <w:rFonts w:asciiTheme="majorBidi" w:hAnsiTheme="majorBidi" w:cstheme="majorBidi"/>
                                <w:cs/>
                              </w:rPr>
                              <w:t>วิทยาลัยอาชีวศึกษาเทคนิคบริหารธุรกิจ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F0AB" id="_x0000_s1038" type="#_x0000_t202" style="position:absolute;left:0;text-align:left;margin-left:0;margin-top:-33.9pt;width:194.65pt;height:110.6pt;z-index:25169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" filled="f" stroked="f">
                <v:textbox style="mso-fit-shape-to-text:t">
                  <w:txbxContent>
                    <w:p w:rsidR="005A2744" w:rsidRPr="00E946BF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946BF">
                        <w:rPr>
                          <w:rFonts w:asciiTheme="majorBidi" w:hAnsiTheme="majorBidi" w:cstheme="majorBidi"/>
                          <w:cs/>
                        </w:rPr>
                        <w:t>วิทยาลัยอาชีวศึกษาเทคนิคบริหารธุรกิจ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44" w:rsidRPr="005A2744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2A9299F" wp14:editId="4EAE6DCF">
                <wp:simplePos x="0" y="0"/>
                <wp:positionH relativeFrom="margin">
                  <wp:align>right</wp:align>
                </wp:positionH>
                <wp:positionV relativeFrom="paragraph">
                  <wp:posOffset>-408457</wp:posOffset>
                </wp:positionV>
                <wp:extent cx="885139" cy="299923"/>
                <wp:effectExtent l="0" t="0" r="0" b="508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4" w:rsidRPr="005A2744" w:rsidRDefault="005A2744" w:rsidP="005A27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5A274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A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299F" id="_x0000_s1039" type="#_x0000_t202" style="position:absolute;left:0;text-align:left;margin-left:18.5pt;margin-top:-32.15pt;width:69.7pt;height:23.6pt;z-index:251707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" filled="f" stroked="f">
                <v:textbox>
                  <w:txbxContent>
                    <w:p w:rsidR="005A2744" w:rsidRPr="005A2744" w:rsidRDefault="005A2744" w:rsidP="005A27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5A2744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AC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F96" w:rsidRPr="000C0F96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จัดการเรียนรู้</w:t>
      </w:r>
    </w:p>
    <w:tbl>
      <w:tblPr>
        <w:tblpPr w:leftFromText="180" w:rightFromText="180" w:vertAnchor="page" w:horzAnchor="margin" w:tblpXSpec="center" w:tblpY="249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124"/>
        <w:gridCol w:w="2126"/>
      </w:tblGrid>
      <w:tr w:rsidR="000C0F96" w:rsidRPr="0015498F" w:rsidTr="000C0F96">
        <w:trPr>
          <w:trHeight w:val="86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AngsanaNew-Bold" w:hAnsi="TH Sarabun New" w:cs="TH Sarabun New"/>
                <w:b/>
                <w:bCs/>
                <w:sz w:val="34"/>
                <w:szCs w:val="34"/>
              </w:rPr>
            </w:pPr>
            <w:r w:rsidRPr="0015498F">
              <w:rPr>
                <w:rFonts w:ascii="TH Sarabun New" w:eastAsia="AngsanaNew-Bold" w:hAnsi="TH Sarabun New" w:cs="TH Sarabun New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2C8E43F3" wp14:editId="68D189BB">
                  <wp:extent cx="1181100" cy="1200150"/>
                  <wp:effectExtent l="0" t="0" r="0" b="0"/>
                  <wp:docPr id="2" name="Picture 1" descr="LOGO-btad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tad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b/>
                <w:bCs/>
                <w:sz w:val="34"/>
                <w:szCs w:val="34"/>
              </w:rPr>
            </w:pPr>
            <w:r w:rsidRPr="0015498F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ชื่อวิชา...................................................................................</w:t>
            </w:r>
            <w:r w:rsidRPr="0015498F">
              <w:rPr>
                <w:rFonts w:ascii="TH Sarabun New" w:hAnsi="TH Sarabun New" w:cs="TH Sarabun New"/>
                <w:b/>
                <w:bCs/>
                <w:sz w:val="34"/>
                <w:szCs w:val="34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</w:t>
            </w:r>
            <w:r w:rsidRPr="001549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549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</w:t>
            </w:r>
          </w:p>
        </w:tc>
      </w:tr>
      <w:tr w:rsidR="000C0F96" w:rsidRPr="0015498F" w:rsidTr="000C0F96">
        <w:trPr>
          <w:trHeight w:val="354"/>
        </w:trPr>
        <w:tc>
          <w:tcPr>
            <w:tcW w:w="2093" w:type="dxa"/>
            <w:vMerge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ngsanaNew-Bold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6124" w:type="dxa"/>
            <w:vMerge w:val="restart"/>
            <w:shd w:val="clear" w:color="auto" w:fill="auto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b/>
                <w:bCs/>
                <w:sz w:val="16"/>
                <w:szCs w:val="16"/>
                <w:cs/>
              </w:rPr>
            </w:pPr>
            <w:r w:rsidRPr="0015498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ชื่อหน่วยการเรียนรู้ 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 w:rsidRPr="0015498F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สัปดาห์ที่สอน.........</w:t>
            </w:r>
          </w:p>
        </w:tc>
      </w:tr>
      <w:tr w:rsidR="000C0F96" w:rsidRPr="0015498F" w:rsidTr="000C0F96">
        <w:trPr>
          <w:trHeight w:val="353"/>
        </w:trPr>
        <w:tc>
          <w:tcPr>
            <w:tcW w:w="2093" w:type="dxa"/>
            <w:vMerge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ngsanaNew-Bold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15498F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าบรวม..........คาบ</w:t>
            </w:r>
          </w:p>
        </w:tc>
      </w:tr>
      <w:tr w:rsidR="000C0F96" w:rsidRPr="0015498F" w:rsidTr="000C0F96">
        <w:trPr>
          <w:trHeight w:val="353"/>
        </w:trPr>
        <w:tc>
          <w:tcPr>
            <w:tcW w:w="2093" w:type="dxa"/>
            <w:vMerge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ngsanaNew-Bold" w:hAnsi="TH Sarabun New" w:cs="TH Sarabun New"/>
                <w:b/>
                <w:bCs/>
                <w:sz w:val="16"/>
                <w:szCs w:val="16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15498F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............คาบ</w:t>
            </w:r>
          </w:p>
        </w:tc>
      </w:tr>
      <w:tr w:rsidR="000C0F96" w:rsidRPr="0015498F" w:rsidTr="000C0F96">
        <w:trPr>
          <w:trHeight w:val="9346"/>
        </w:trPr>
        <w:tc>
          <w:tcPr>
            <w:tcW w:w="10343" w:type="dxa"/>
            <w:gridSpan w:val="3"/>
            <w:shd w:val="clear" w:color="auto" w:fill="auto"/>
          </w:tcPr>
          <w:p w:rsidR="000C0F96" w:rsidRPr="0015498F" w:rsidRDefault="000C0F96" w:rsidP="000C0F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C0F96" w:rsidRPr="0015498F" w:rsidRDefault="000C0F96" w:rsidP="000C0F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1549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5498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ุดประสงค์การเรียนรู้</w:t>
            </w:r>
          </w:p>
          <w:p w:rsidR="000C0F96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..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C0F96" w:rsidRPr="005D2631" w:rsidRDefault="00977EB3" w:rsidP="005D263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D2631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ื่อ................................................. แหล่งที่มา.....................................................</w:t>
            </w:r>
          </w:p>
          <w:p w:rsidR="000C0F96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0C0F96" w:rsidRPr="0015498F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5498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..……</w:t>
            </w:r>
          </w:p>
          <w:p w:rsidR="000C0F96" w:rsidRPr="000C0F96" w:rsidRDefault="000C0F96" w:rsidP="000C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0C0F96" w:rsidRDefault="000C0F96" w:rsidP="000C0F96">
      <w:pPr>
        <w:rPr>
          <w:rFonts w:ascii="TH Sarabun New" w:hAnsi="TH Sarabun New" w:cs="TH Sarabun New"/>
          <w:sz w:val="32"/>
          <w:szCs w:val="32"/>
        </w:rPr>
      </w:pPr>
    </w:p>
    <w:sectPr w:rsidR="000C0F96" w:rsidSect="000C0F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EC" w:rsidRDefault="00FB39EC" w:rsidP="00365340">
      <w:pPr>
        <w:spacing w:after="0" w:line="240" w:lineRule="auto"/>
      </w:pPr>
      <w:r>
        <w:separator/>
      </w:r>
    </w:p>
  </w:endnote>
  <w:endnote w:type="continuationSeparator" w:id="0">
    <w:p w:rsidR="00FB39EC" w:rsidRDefault="00FB39EC" w:rsidP="0036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EC" w:rsidRDefault="00FB39EC" w:rsidP="00365340">
      <w:pPr>
        <w:spacing w:after="0" w:line="240" w:lineRule="auto"/>
      </w:pPr>
      <w:r>
        <w:separator/>
      </w:r>
    </w:p>
  </w:footnote>
  <w:footnote w:type="continuationSeparator" w:id="0">
    <w:p w:rsidR="00FB39EC" w:rsidRDefault="00FB39EC" w:rsidP="0036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44" w:rsidRDefault="005A2744">
    <w:pPr>
      <w:pStyle w:val="a7"/>
      <w:jc w:val="right"/>
    </w:pPr>
  </w:p>
  <w:p w:rsidR="00552BFE" w:rsidRPr="00DB3E95" w:rsidRDefault="00552BFE" w:rsidP="005A2744">
    <w:pPr>
      <w:pStyle w:val="a7"/>
      <w:tabs>
        <w:tab w:val="clear" w:pos="4680"/>
        <w:tab w:val="clear" w:pos="9360"/>
        <w:tab w:val="left" w:pos="10034"/>
      </w:tabs>
      <w:rPr>
        <w:rFonts w:ascii="Angsana New" w:hAnsi="Angsana New" w:cs="Angsana New"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44" w:rsidRDefault="005A2744">
    <w:pPr>
      <w:pStyle w:val="a7"/>
      <w:jc w:val="right"/>
    </w:pPr>
  </w:p>
  <w:p w:rsidR="005A2744" w:rsidRDefault="005A274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425004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40"/>
      </w:rPr>
    </w:sdtEndPr>
    <w:sdtContent>
      <w:p w:rsidR="005A2744" w:rsidRPr="005D2631" w:rsidRDefault="005A2744">
        <w:pPr>
          <w:pStyle w:val="a7"/>
          <w:jc w:val="right"/>
          <w:rPr>
            <w:rFonts w:ascii="Angsana New" w:hAnsi="Angsana New" w:cs="Angsana New"/>
            <w:sz w:val="32"/>
            <w:szCs w:val="40"/>
          </w:rPr>
        </w:pPr>
        <w:r w:rsidRPr="005D2631">
          <w:rPr>
            <w:rFonts w:ascii="Angsana New" w:hAnsi="Angsana New" w:cs="Angsana New"/>
            <w:sz w:val="32"/>
            <w:szCs w:val="40"/>
          </w:rPr>
          <w:fldChar w:fldCharType="begin"/>
        </w:r>
        <w:r w:rsidRPr="005D2631">
          <w:rPr>
            <w:rFonts w:ascii="Angsana New" w:hAnsi="Angsana New" w:cs="Angsana New"/>
            <w:sz w:val="32"/>
            <w:szCs w:val="40"/>
          </w:rPr>
          <w:instrText>PAGE   \* MERGEFORMAT</w:instrText>
        </w:r>
        <w:r w:rsidRPr="005D2631">
          <w:rPr>
            <w:rFonts w:ascii="Angsana New" w:hAnsi="Angsana New" w:cs="Angsana New"/>
            <w:sz w:val="32"/>
            <w:szCs w:val="40"/>
          </w:rPr>
          <w:fldChar w:fldCharType="separate"/>
        </w:r>
        <w:r w:rsidR="00812E9F" w:rsidRPr="00812E9F">
          <w:rPr>
            <w:rFonts w:ascii="Angsana New" w:hAnsi="Angsana New" w:cs="Angsana New"/>
            <w:noProof/>
            <w:sz w:val="32"/>
            <w:szCs w:val="40"/>
            <w:lang w:val="th-TH"/>
          </w:rPr>
          <w:t>7</w:t>
        </w:r>
        <w:r w:rsidRPr="005D2631">
          <w:rPr>
            <w:rFonts w:ascii="Angsana New" w:hAnsi="Angsana New" w:cs="Angsana New"/>
            <w:sz w:val="32"/>
            <w:szCs w:val="40"/>
          </w:rPr>
          <w:fldChar w:fldCharType="end"/>
        </w:r>
      </w:p>
    </w:sdtContent>
  </w:sdt>
  <w:p w:rsidR="005A2744" w:rsidRPr="00DB3E95" w:rsidRDefault="005A2744" w:rsidP="005A2744">
    <w:pPr>
      <w:pStyle w:val="a7"/>
      <w:tabs>
        <w:tab w:val="clear" w:pos="4680"/>
        <w:tab w:val="clear" w:pos="9360"/>
        <w:tab w:val="left" w:pos="10034"/>
      </w:tabs>
      <w:rPr>
        <w:rFonts w:ascii="Angsana New" w:hAnsi="Angsana New" w:cs="Angsana New"/>
        <w:sz w:val="20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892327"/>
      <w:docPartObj>
        <w:docPartGallery w:val="Page Numbers (Top of Page)"/>
        <w:docPartUnique/>
      </w:docPartObj>
    </w:sdtPr>
    <w:sdtContent>
      <w:p w:rsidR="005A2744" w:rsidRDefault="005A27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31" w:rsidRPr="005D2631">
          <w:rPr>
            <w:noProof/>
            <w:lang w:val="th-TH"/>
          </w:rPr>
          <w:t>1</w:t>
        </w:r>
        <w:r>
          <w:fldChar w:fldCharType="end"/>
        </w:r>
      </w:p>
    </w:sdtContent>
  </w:sdt>
  <w:p w:rsidR="005A2744" w:rsidRDefault="005A2744" w:rsidP="005A274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96B"/>
    <w:multiLevelType w:val="hybridMultilevel"/>
    <w:tmpl w:val="C9F4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20D"/>
    <w:multiLevelType w:val="hybridMultilevel"/>
    <w:tmpl w:val="D6447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6CDC"/>
    <w:multiLevelType w:val="multilevel"/>
    <w:tmpl w:val="01A45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016A06"/>
    <w:multiLevelType w:val="hybridMultilevel"/>
    <w:tmpl w:val="80D8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87EB6"/>
    <w:multiLevelType w:val="hybridMultilevel"/>
    <w:tmpl w:val="CA70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47A5A"/>
    <w:multiLevelType w:val="multilevel"/>
    <w:tmpl w:val="51F45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EAD7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8E"/>
    <w:rsid w:val="000549D9"/>
    <w:rsid w:val="00072269"/>
    <w:rsid w:val="00092A1B"/>
    <w:rsid w:val="000C0F96"/>
    <w:rsid w:val="000E6BB5"/>
    <w:rsid w:val="00121320"/>
    <w:rsid w:val="001266CD"/>
    <w:rsid w:val="00170681"/>
    <w:rsid w:val="001A4F89"/>
    <w:rsid w:val="001B21ED"/>
    <w:rsid w:val="00205A4F"/>
    <w:rsid w:val="002A7309"/>
    <w:rsid w:val="00334A1A"/>
    <w:rsid w:val="00365340"/>
    <w:rsid w:val="003F197E"/>
    <w:rsid w:val="00442370"/>
    <w:rsid w:val="00475167"/>
    <w:rsid w:val="00552BFE"/>
    <w:rsid w:val="005A2744"/>
    <w:rsid w:val="005D2631"/>
    <w:rsid w:val="006E0A6F"/>
    <w:rsid w:val="0071329A"/>
    <w:rsid w:val="00770E64"/>
    <w:rsid w:val="007764F9"/>
    <w:rsid w:val="007E251B"/>
    <w:rsid w:val="0080690E"/>
    <w:rsid w:val="00812E9F"/>
    <w:rsid w:val="00824FA5"/>
    <w:rsid w:val="00871BA9"/>
    <w:rsid w:val="00884326"/>
    <w:rsid w:val="009340EC"/>
    <w:rsid w:val="00944A36"/>
    <w:rsid w:val="00977EB3"/>
    <w:rsid w:val="009A74C4"/>
    <w:rsid w:val="009E708C"/>
    <w:rsid w:val="00A26A1C"/>
    <w:rsid w:val="00A77B8E"/>
    <w:rsid w:val="00AB003A"/>
    <w:rsid w:val="00B15795"/>
    <w:rsid w:val="00BD73E6"/>
    <w:rsid w:val="00C9117B"/>
    <w:rsid w:val="00DB3E95"/>
    <w:rsid w:val="00E21601"/>
    <w:rsid w:val="00E30E2F"/>
    <w:rsid w:val="00E33380"/>
    <w:rsid w:val="00E42D2C"/>
    <w:rsid w:val="00E808C4"/>
    <w:rsid w:val="00E9194B"/>
    <w:rsid w:val="00E946BF"/>
    <w:rsid w:val="00F0261D"/>
    <w:rsid w:val="00F066D3"/>
    <w:rsid w:val="00F73A1C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1F69F4-C3EC-49F2-BAC6-6E9EA158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77B8E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A77B8E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A77B8E"/>
    <w:pPr>
      <w:ind w:left="720"/>
      <w:contextualSpacing/>
    </w:pPr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36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5340"/>
  </w:style>
  <w:style w:type="paragraph" w:styleId="a9">
    <w:name w:val="footer"/>
    <w:basedOn w:val="a"/>
    <w:link w:val="aa"/>
    <w:uiPriority w:val="99"/>
    <w:unhideWhenUsed/>
    <w:rsid w:val="0036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5340"/>
  </w:style>
  <w:style w:type="paragraph" w:styleId="ab">
    <w:name w:val="Balloon Text"/>
    <w:basedOn w:val="a"/>
    <w:link w:val="ac"/>
    <w:uiPriority w:val="99"/>
    <w:semiHidden/>
    <w:unhideWhenUsed/>
    <w:rsid w:val="001213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21320"/>
    <w:rPr>
      <w:rFonts w:ascii="Tahoma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AB0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B003A"/>
    <w:rPr>
      <w:rFonts w:ascii="Angsana New" w:eastAsia="Times New Roman" w:hAnsi="Angsana New" w:cs="Angsana New"/>
      <w:sz w:val="28"/>
    </w:rPr>
  </w:style>
  <w:style w:type="character" w:styleId="ad">
    <w:name w:val="Placeholder Text"/>
    <w:basedOn w:val="a0"/>
    <w:uiPriority w:val="99"/>
    <w:semiHidden/>
    <w:rsid w:val="005A2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8"/>
    <w:rsid w:val="0003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108"/>
    <w:rPr>
      <w:color w:val="808080"/>
    </w:rPr>
  </w:style>
  <w:style w:type="paragraph" w:customStyle="1" w:styleId="6360ADB60254479CB2DD58A77A43F5F9">
    <w:name w:val="6360ADB60254479CB2DD58A77A43F5F9"/>
    <w:rsid w:val="00035108"/>
  </w:style>
  <w:style w:type="paragraph" w:customStyle="1" w:styleId="520DC3F1B2A54DF49FB2F3799AA8EF93">
    <w:name w:val="520DC3F1B2A54DF49FB2F3799AA8EF93"/>
    <w:rsid w:val="00035108"/>
  </w:style>
  <w:style w:type="paragraph" w:customStyle="1" w:styleId="0F88C76A488942E4A14438812D425278">
    <w:name w:val="0F88C76A488942E4A14438812D425278"/>
    <w:rsid w:val="00035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21D2-1F39-41D1-A13E-8B7E044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adcmic</cp:lastModifiedBy>
  <cp:revision>10</cp:revision>
  <cp:lastPrinted>2020-04-09T03:26:00Z</cp:lastPrinted>
  <dcterms:created xsi:type="dcterms:W3CDTF">2020-03-31T00:21:00Z</dcterms:created>
  <dcterms:modified xsi:type="dcterms:W3CDTF">2020-04-09T06:00:00Z</dcterms:modified>
</cp:coreProperties>
</file>